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64" w:type="dxa"/>
        <w:tblLook w:val="01E0" w:firstRow="1" w:lastRow="1" w:firstColumn="1" w:lastColumn="1" w:noHBand="0" w:noVBand="0"/>
      </w:tblPr>
      <w:tblGrid>
        <w:gridCol w:w="15264"/>
      </w:tblGrid>
      <w:tr w:rsidR="00F64ACC" w:rsidRPr="004428E6" w:rsidTr="00F64ACC">
        <w:tc>
          <w:tcPr>
            <w:tcW w:w="15264" w:type="dxa"/>
          </w:tcPr>
          <w:tbl>
            <w:tblPr>
              <w:tblW w:w="15048" w:type="dxa"/>
              <w:tblLook w:val="01E0" w:firstRow="1" w:lastRow="1" w:firstColumn="1" w:lastColumn="1" w:noHBand="0" w:noVBand="0"/>
            </w:tblPr>
            <w:tblGrid>
              <w:gridCol w:w="9648"/>
              <w:gridCol w:w="5400"/>
            </w:tblGrid>
            <w:tr w:rsidR="00F64ACC" w:rsidRPr="000E0790" w:rsidTr="008D023D">
              <w:tc>
                <w:tcPr>
                  <w:tcW w:w="9648" w:type="dxa"/>
                </w:tcPr>
                <w:p w:rsidR="00F64ACC" w:rsidRPr="000E0790" w:rsidRDefault="00F64ACC" w:rsidP="0036237A">
                  <w:pPr>
                    <w:pStyle w:val="110"/>
                  </w:pPr>
                </w:p>
              </w:tc>
              <w:tc>
                <w:tcPr>
                  <w:tcW w:w="5400" w:type="dxa"/>
                </w:tcPr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город Краснодар</w:t>
                  </w: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от </w:t>
                  </w:r>
                  <w:r w:rsidR="00000EBB">
                    <w:rPr>
                      <w:sz w:val="28"/>
                      <w:szCs w:val="28"/>
                    </w:rPr>
                    <w:t xml:space="preserve">10.03.2021 </w:t>
                  </w:r>
                  <w:r w:rsidRPr="000E0790">
                    <w:rPr>
                      <w:sz w:val="28"/>
                      <w:szCs w:val="28"/>
                    </w:rPr>
                    <w:t>№</w:t>
                  </w:r>
                  <w:r w:rsidR="00000EBB">
                    <w:rPr>
                      <w:sz w:val="28"/>
                      <w:szCs w:val="28"/>
                    </w:rPr>
                    <w:t xml:space="preserve"> 908</w:t>
                  </w: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64ACC" w:rsidRPr="000E0790" w:rsidTr="008D023D">
              <w:tc>
                <w:tcPr>
                  <w:tcW w:w="9648" w:type="dxa"/>
                </w:tcPr>
                <w:p w:rsidR="00F64ACC" w:rsidRPr="000E0790" w:rsidRDefault="00F64ACC" w:rsidP="008D02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0" w:type="dxa"/>
                </w:tcPr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«УТВЕРЖДЁН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город Краснодар</w:t>
                  </w:r>
                </w:p>
                <w:p w:rsidR="00F64ACC" w:rsidRPr="000E0790" w:rsidRDefault="00F64ACC" w:rsidP="007B16DF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от </w:t>
                  </w:r>
                  <w:r w:rsidR="007B16DF">
                    <w:rPr>
                      <w:sz w:val="28"/>
                      <w:szCs w:val="28"/>
                    </w:rPr>
                    <w:t xml:space="preserve">29.01.2018 </w:t>
                  </w:r>
                  <w:r w:rsidRPr="000E0790">
                    <w:rPr>
                      <w:sz w:val="28"/>
                      <w:szCs w:val="28"/>
                    </w:rPr>
                    <w:t>№</w:t>
                  </w:r>
                  <w:r w:rsidR="007B16DF">
                    <w:rPr>
                      <w:sz w:val="28"/>
                      <w:szCs w:val="28"/>
                    </w:rPr>
                    <w:t xml:space="preserve"> 263</w:t>
                  </w:r>
                </w:p>
              </w:tc>
            </w:tr>
          </w:tbl>
          <w:p w:rsidR="00F64ACC" w:rsidRDefault="00F64ACC"/>
        </w:tc>
      </w:tr>
    </w:tbl>
    <w:p w:rsidR="00631B9A" w:rsidRPr="004428E6" w:rsidRDefault="00631B9A" w:rsidP="00A95368">
      <w:pPr>
        <w:jc w:val="both"/>
        <w:rPr>
          <w:sz w:val="28"/>
          <w:szCs w:val="28"/>
        </w:rPr>
      </w:pPr>
    </w:p>
    <w:p w:rsidR="00C96C82" w:rsidRPr="004428E6" w:rsidRDefault="00C96C82" w:rsidP="00A95368">
      <w:pPr>
        <w:jc w:val="both"/>
        <w:rPr>
          <w:sz w:val="28"/>
          <w:szCs w:val="28"/>
        </w:rPr>
      </w:pPr>
    </w:p>
    <w:p w:rsidR="00631B9A" w:rsidRPr="004428E6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bookmarkStart w:id="0" w:name="_GoBack"/>
      <w:r w:rsidRPr="004428E6">
        <w:rPr>
          <w:b/>
          <w:sz w:val="28"/>
          <w:szCs w:val="28"/>
        </w:rPr>
        <w:t>ПЕРЕЧЕНЬ</w:t>
      </w:r>
    </w:p>
    <w:p w:rsidR="006959C0" w:rsidRPr="004428E6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 xml:space="preserve">муниципальных общеобразовательных </w:t>
      </w:r>
      <w:r w:rsidR="005722DF" w:rsidRPr="004428E6">
        <w:rPr>
          <w:b/>
          <w:sz w:val="28"/>
          <w:szCs w:val="28"/>
        </w:rPr>
        <w:t>организаци</w:t>
      </w:r>
      <w:r w:rsidRPr="004428E6">
        <w:rPr>
          <w:b/>
          <w:sz w:val="28"/>
          <w:szCs w:val="28"/>
        </w:rPr>
        <w:t>й</w:t>
      </w:r>
      <w:r w:rsidR="001426E9" w:rsidRPr="004428E6">
        <w:rPr>
          <w:b/>
          <w:sz w:val="28"/>
          <w:szCs w:val="28"/>
        </w:rPr>
        <w:t>, закреплённых</w:t>
      </w:r>
    </w:p>
    <w:p w:rsidR="00631B9A" w:rsidRPr="004428E6" w:rsidRDefault="001426E9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>за конкретными</w:t>
      </w:r>
      <w:r w:rsidR="00631B9A" w:rsidRPr="004428E6">
        <w:rPr>
          <w:b/>
          <w:sz w:val="28"/>
          <w:szCs w:val="28"/>
        </w:rPr>
        <w:t xml:space="preserve"> территори</w:t>
      </w:r>
      <w:r w:rsidRPr="004428E6">
        <w:rPr>
          <w:b/>
          <w:sz w:val="28"/>
          <w:szCs w:val="28"/>
        </w:rPr>
        <w:t>ями</w:t>
      </w:r>
      <w:r w:rsidR="00850AEF">
        <w:rPr>
          <w:b/>
          <w:sz w:val="28"/>
          <w:szCs w:val="28"/>
        </w:rPr>
        <w:t xml:space="preserve"> </w:t>
      </w:r>
      <w:r w:rsidR="00631B9A" w:rsidRPr="004428E6">
        <w:rPr>
          <w:b/>
          <w:sz w:val="28"/>
          <w:szCs w:val="28"/>
        </w:rPr>
        <w:t>муниципального образования город Краснодар</w:t>
      </w:r>
    </w:p>
    <w:bookmarkEnd w:id="0"/>
    <w:p w:rsidR="00E86B94" w:rsidRPr="004428E6" w:rsidRDefault="00E86B94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8979FB" w:rsidRPr="004428E6" w:rsidRDefault="008979FB" w:rsidP="000A2EA3">
      <w:pPr>
        <w:ind w:right="-577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551"/>
        <w:gridCol w:w="7796"/>
      </w:tblGrid>
      <w:tr w:rsidR="00E86B94" w:rsidRPr="004428E6" w:rsidTr="007C5348">
        <w:trPr>
          <w:trHeight w:val="293"/>
        </w:trPr>
        <w:tc>
          <w:tcPr>
            <w:tcW w:w="709" w:type="dxa"/>
            <w:tcBorders>
              <w:bottom w:val="nil"/>
            </w:tcBorders>
            <w:vAlign w:val="center"/>
          </w:tcPr>
          <w:p w:rsidR="00850AEF" w:rsidRDefault="00E86B94" w:rsidP="00485CD2">
            <w:pPr>
              <w:jc w:val="center"/>
            </w:pPr>
            <w:r w:rsidRPr="004428E6">
              <w:t xml:space="preserve">№ </w:t>
            </w:r>
          </w:p>
          <w:p w:rsidR="00E86B94" w:rsidRPr="004428E6" w:rsidRDefault="00E86B94" w:rsidP="00485CD2">
            <w:pPr>
              <w:jc w:val="center"/>
            </w:pPr>
            <w:r w:rsidRPr="004428E6">
              <w:t>п/п</w:t>
            </w:r>
          </w:p>
        </w:tc>
        <w:tc>
          <w:tcPr>
            <w:tcW w:w="3686" w:type="dxa"/>
            <w:tcBorders>
              <w:bottom w:val="nil"/>
            </w:tcBorders>
          </w:tcPr>
          <w:p w:rsidR="008A568E" w:rsidRPr="004428E6" w:rsidRDefault="00E86B94" w:rsidP="00485CD2">
            <w:pPr>
              <w:jc w:val="center"/>
            </w:pPr>
            <w:r w:rsidRPr="004428E6">
              <w:t>Наименование</w:t>
            </w:r>
          </w:p>
          <w:p w:rsidR="008A568E" w:rsidRPr="004428E6" w:rsidRDefault="00E86B94" w:rsidP="00485CD2">
            <w:pPr>
              <w:jc w:val="center"/>
            </w:pPr>
            <w:r w:rsidRPr="004428E6">
              <w:t>общеобразовательно</w:t>
            </w:r>
            <w:r w:rsidR="001426E9" w:rsidRPr="004428E6">
              <w:t>й</w:t>
            </w:r>
          </w:p>
          <w:p w:rsidR="00E86B94" w:rsidRPr="004428E6" w:rsidRDefault="001426E9" w:rsidP="00485CD2">
            <w:pPr>
              <w:jc w:val="center"/>
            </w:pPr>
            <w:r w:rsidRPr="004428E6">
              <w:t>организации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E86B94" w:rsidRPr="004428E6" w:rsidRDefault="001426E9" w:rsidP="00485CD2">
            <w:pPr>
              <w:jc w:val="center"/>
            </w:pPr>
            <w:r w:rsidRPr="004428E6">
              <w:t>Место нахождения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E86B94" w:rsidRPr="004428E6" w:rsidRDefault="00E86B94" w:rsidP="00485CD2">
            <w:pPr>
              <w:jc w:val="center"/>
            </w:pPr>
            <w:r w:rsidRPr="004428E6">
              <w:t xml:space="preserve">Территория, </w:t>
            </w:r>
            <w:r w:rsidR="001426E9" w:rsidRPr="004428E6">
              <w:t>закреплённая за</w:t>
            </w:r>
            <w:r w:rsidR="00C45720" w:rsidRPr="004428E6">
              <w:t xml:space="preserve"> </w:t>
            </w:r>
            <w:r w:rsidRPr="004428E6">
              <w:t>муниципально</w:t>
            </w:r>
            <w:r w:rsidR="001426E9" w:rsidRPr="004428E6">
              <w:t>й</w:t>
            </w:r>
          </w:p>
          <w:p w:rsidR="00E86B94" w:rsidRPr="004428E6" w:rsidRDefault="00C45720" w:rsidP="00485CD2">
            <w:pPr>
              <w:jc w:val="center"/>
            </w:pPr>
            <w:r w:rsidRPr="004428E6">
              <w:t>о</w:t>
            </w:r>
            <w:r w:rsidR="00E86B94" w:rsidRPr="004428E6">
              <w:t>бщеобразовательно</w:t>
            </w:r>
            <w:r w:rsidR="001426E9" w:rsidRPr="004428E6">
              <w:t>й</w:t>
            </w:r>
            <w:r w:rsidRPr="004428E6">
              <w:t xml:space="preserve"> </w:t>
            </w:r>
            <w:r w:rsidR="001426E9" w:rsidRPr="004428E6">
              <w:t>организацией</w:t>
            </w:r>
          </w:p>
        </w:tc>
      </w:tr>
    </w:tbl>
    <w:p w:rsidR="00E86B94" w:rsidRPr="004428E6" w:rsidRDefault="00E86B94" w:rsidP="00485CD2">
      <w:pPr>
        <w:jc w:val="both"/>
        <w:rPr>
          <w:sz w:val="2"/>
          <w:szCs w:val="2"/>
        </w:rPr>
      </w:pPr>
    </w:p>
    <w:tbl>
      <w:tblPr>
        <w:tblW w:w="14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551"/>
        <w:gridCol w:w="7788"/>
      </w:tblGrid>
      <w:tr w:rsidR="00E86B94" w:rsidRPr="004428E6" w:rsidTr="007C5348">
        <w:trPr>
          <w:trHeight w:val="383"/>
          <w:tblHeader/>
        </w:trPr>
        <w:tc>
          <w:tcPr>
            <w:tcW w:w="709" w:type="dxa"/>
          </w:tcPr>
          <w:p w:rsidR="00E86B94" w:rsidRPr="004428E6" w:rsidRDefault="00E86B94" w:rsidP="00485CD2">
            <w:pPr>
              <w:jc w:val="center"/>
            </w:pPr>
            <w:r w:rsidRPr="004428E6">
              <w:t>1</w:t>
            </w:r>
          </w:p>
        </w:tc>
        <w:tc>
          <w:tcPr>
            <w:tcW w:w="3686" w:type="dxa"/>
          </w:tcPr>
          <w:p w:rsidR="00E86B94" w:rsidRPr="004428E6" w:rsidRDefault="00E86B94" w:rsidP="00485CD2">
            <w:pPr>
              <w:jc w:val="center"/>
            </w:pPr>
            <w:r w:rsidRPr="004428E6">
              <w:t>2</w:t>
            </w:r>
          </w:p>
        </w:tc>
        <w:tc>
          <w:tcPr>
            <w:tcW w:w="2551" w:type="dxa"/>
          </w:tcPr>
          <w:p w:rsidR="00E86B94" w:rsidRPr="004428E6" w:rsidRDefault="00E86B94" w:rsidP="00485CD2">
            <w:pPr>
              <w:jc w:val="center"/>
            </w:pPr>
            <w:r w:rsidRPr="004428E6">
              <w:t>3</w:t>
            </w:r>
          </w:p>
        </w:tc>
        <w:tc>
          <w:tcPr>
            <w:tcW w:w="7788" w:type="dxa"/>
          </w:tcPr>
          <w:p w:rsidR="00E86B94" w:rsidRPr="004428E6" w:rsidRDefault="00E86B94" w:rsidP="00485CD2">
            <w:pPr>
              <w:jc w:val="center"/>
            </w:pPr>
            <w:r w:rsidRPr="004428E6">
              <w:t>4</w:t>
            </w:r>
          </w:p>
        </w:tc>
      </w:tr>
      <w:tr w:rsidR="00E86B94" w:rsidRPr="004428E6" w:rsidTr="000F46E2">
        <w:trPr>
          <w:trHeight w:val="88"/>
        </w:trPr>
        <w:tc>
          <w:tcPr>
            <w:tcW w:w="14734" w:type="dxa"/>
            <w:gridSpan w:val="4"/>
          </w:tcPr>
          <w:p w:rsidR="00E86B94" w:rsidRPr="004428E6" w:rsidRDefault="00E86B94" w:rsidP="00485CD2">
            <w:pPr>
              <w:jc w:val="center"/>
              <w:rPr>
                <w:b/>
              </w:rPr>
            </w:pPr>
            <w:r w:rsidRPr="004428E6">
              <w:rPr>
                <w:b/>
              </w:rPr>
              <w:t>Западный внутригородской округ города Краснодара</w:t>
            </w:r>
          </w:p>
        </w:tc>
      </w:tr>
      <w:tr w:rsidR="00021BE5" w:rsidRPr="0016394A" w:rsidTr="007C5348">
        <w:trPr>
          <w:trHeight w:val="88"/>
        </w:trPr>
        <w:tc>
          <w:tcPr>
            <w:tcW w:w="709" w:type="dxa"/>
          </w:tcPr>
          <w:p w:rsidR="00021BE5" w:rsidRPr="0016394A" w:rsidRDefault="00021BE5" w:rsidP="00485CD2">
            <w:pPr>
              <w:jc w:val="center"/>
            </w:pPr>
            <w:r w:rsidRPr="0016394A">
              <w:t>14.</w:t>
            </w:r>
          </w:p>
        </w:tc>
        <w:tc>
          <w:tcPr>
            <w:tcW w:w="3686" w:type="dxa"/>
          </w:tcPr>
          <w:p w:rsidR="00021BE5" w:rsidRPr="0016394A" w:rsidRDefault="00021BE5" w:rsidP="00236E7E">
            <w:pPr>
              <w:jc w:val="both"/>
            </w:pPr>
            <w:r w:rsidRPr="0016394A">
              <w:t xml:space="preserve">Муниципальное бюджетное общеобразовательное учреждение муниципального образования город Краснодар  лицей № 90 </w:t>
            </w:r>
            <w:r w:rsidR="00D4765F" w:rsidRPr="0016394A">
              <w:t>имени Михаила Лермонтова</w:t>
            </w:r>
          </w:p>
        </w:tc>
        <w:tc>
          <w:tcPr>
            <w:tcW w:w="2551" w:type="dxa"/>
          </w:tcPr>
          <w:p w:rsidR="00021BE5" w:rsidRPr="0016394A" w:rsidRDefault="00021BE5" w:rsidP="00485CD2">
            <w:pPr>
              <w:jc w:val="both"/>
            </w:pPr>
            <w:r w:rsidRPr="0016394A">
              <w:t>350089, г. Краснодар, улица   им. 70-летия Октября, 28</w:t>
            </w:r>
          </w:p>
        </w:tc>
        <w:tc>
          <w:tcPr>
            <w:tcW w:w="7788" w:type="dxa"/>
          </w:tcPr>
          <w:p w:rsidR="00021BE5" w:rsidRPr="0016394A" w:rsidRDefault="00021BE5" w:rsidP="00021BE5">
            <w:pPr>
              <w:jc w:val="both"/>
            </w:pPr>
            <w:r w:rsidRPr="0016394A">
              <w:t>Улица Бульварное Кольцо, 7, 13, 15, 18;</w:t>
            </w:r>
          </w:p>
          <w:p w:rsidR="00021BE5" w:rsidRPr="0016394A" w:rsidRDefault="00021BE5" w:rsidP="00021BE5">
            <w:pPr>
              <w:jc w:val="both"/>
            </w:pPr>
            <w:r w:rsidRPr="0016394A">
              <w:t>улица Платановый Бульвар, 4, 5, 7, 9, 12, 15, 19/1, 19/2;</w:t>
            </w:r>
          </w:p>
          <w:p w:rsidR="00021BE5" w:rsidRPr="0016394A" w:rsidRDefault="00021BE5" w:rsidP="00021BE5">
            <w:pPr>
              <w:jc w:val="both"/>
            </w:pPr>
            <w:r w:rsidRPr="0016394A">
              <w:t>проспект Чекистов, 27, 33, 33/3, 33/4, 38, 42;</w:t>
            </w:r>
          </w:p>
          <w:p w:rsidR="00021BE5" w:rsidRPr="0016394A" w:rsidRDefault="00021BE5" w:rsidP="00021BE5">
            <w:pPr>
              <w:jc w:val="both"/>
            </w:pPr>
            <w:r w:rsidRPr="0016394A">
              <w:t xml:space="preserve">улица им. 70-летия Октября, 1/1, </w:t>
            </w:r>
            <w:r w:rsidR="00372E06" w:rsidRPr="0016394A">
              <w:t xml:space="preserve">1/3, 1/5, </w:t>
            </w:r>
            <w:r w:rsidR="0039466A" w:rsidRPr="0016394A">
              <w:t xml:space="preserve">1/7, 15, 17, </w:t>
            </w:r>
            <w:r w:rsidRPr="0016394A">
              <w:t xml:space="preserve">32, 34; </w:t>
            </w:r>
          </w:p>
          <w:p w:rsidR="00021BE5" w:rsidRPr="0016394A" w:rsidRDefault="00021BE5" w:rsidP="00021BE5">
            <w:pPr>
              <w:jc w:val="both"/>
            </w:pPr>
            <w:r w:rsidRPr="0016394A">
              <w:t>улица им. Думенко, 2, 4, 6, 8, 12, 14;</w:t>
            </w:r>
          </w:p>
          <w:p w:rsidR="00021BE5" w:rsidRPr="0016394A" w:rsidRDefault="00021BE5" w:rsidP="0039466A">
            <w:pPr>
              <w:jc w:val="both"/>
            </w:pPr>
            <w:r w:rsidRPr="0016394A">
              <w:t>улица Рождественская Набережная, 51;</w:t>
            </w:r>
          </w:p>
          <w:p w:rsidR="0039466A" w:rsidRPr="0016394A" w:rsidRDefault="0039466A" w:rsidP="0039466A">
            <w:pPr>
              <w:jc w:val="both"/>
            </w:pPr>
            <w:r w:rsidRPr="0016394A">
              <w:t>улица им. Клары Лучко, 1, 4, 5, 6, 8, 12, 16</w:t>
            </w:r>
          </w:p>
        </w:tc>
      </w:tr>
    </w:tbl>
    <w:p w:rsidR="0058402F" w:rsidRPr="004428E6" w:rsidRDefault="008913DA" w:rsidP="00A95368">
      <w:pPr>
        <w:ind w:right="-314"/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lastRenderedPageBreak/>
        <w:t>Д</w:t>
      </w:r>
      <w:r w:rsidR="0058402F" w:rsidRPr="004428E6">
        <w:rPr>
          <w:color w:val="000000" w:themeColor="text1"/>
          <w:sz w:val="28"/>
          <w:szCs w:val="28"/>
        </w:rPr>
        <w:t>иректор</w:t>
      </w:r>
      <w:r w:rsidR="00944343" w:rsidRPr="004428E6">
        <w:rPr>
          <w:color w:val="000000" w:themeColor="text1"/>
          <w:sz w:val="28"/>
          <w:szCs w:val="28"/>
        </w:rPr>
        <w:t xml:space="preserve"> </w:t>
      </w:r>
      <w:r w:rsidR="0058402F" w:rsidRPr="004428E6">
        <w:rPr>
          <w:color w:val="000000" w:themeColor="text1"/>
          <w:sz w:val="28"/>
          <w:szCs w:val="28"/>
        </w:rPr>
        <w:t xml:space="preserve">департамента образования </w:t>
      </w:r>
    </w:p>
    <w:p w:rsidR="008A6F34" w:rsidRPr="004428E6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t>администрации муниципального</w:t>
      </w:r>
    </w:p>
    <w:p w:rsidR="0058402F" w:rsidRPr="00750FF5" w:rsidRDefault="0058402F" w:rsidP="00A95368">
      <w:pPr>
        <w:ind w:right="-314"/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t>образования</w:t>
      </w:r>
      <w:r w:rsidR="00375BF9" w:rsidRPr="004428E6">
        <w:rPr>
          <w:color w:val="000000" w:themeColor="text1"/>
          <w:sz w:val="28"/>
          <w:szCs w:val="28"/>
        </w:rPr>
        <w:t xml:space="preserve"> </w:t>
      </w:r>
      <w:r w:rsidRPr="004428E6">
        <w:rPr>
          <w:color w:val="000000" w:themeColor="text1"/>
          <w:sz w:val="28"/>
          <w:szCs w:val="28"/>
        </w:rPr>
        <w:t xml:space="preserve">город Краснодар                                                                                                                </w:t>
      </w:r>
      <w:r w:rsidR="00944343" w:rsidRPr="004428E6">
        <w:rPr>
          <w:color w:val="000000" w:themeColor="text1"/>
          <w:sz w:val="28"/>
          <w:szCs w:val="28"/>
        </w:rPr>
        <w:t xml:space="preserve">                   </w:t>
      </w:r>
      <w:r w:rsidRPr="004428E6">
        <w:rPr>
          <w:color w:val="000000" w:themeColor="text1"/>
          <w:sz w:val="28"/>
          <w:szCs w:val="28"/>
        </w:rPr>
        <w:t xml:space="preserve"> </w:t>
      </w:r>
      <w:r w:rsidR="00C472DB" w:rsidRPr="004428E6">
        <w:rPr>
          <w:color w:val="000000" w:themeColor="text1"/>
          <w:sz w:val="28"/>
          <w:szCs w:val="28"/>
        </w:rPr>
        <w:t>А.С.Некрасов</w:t>
      </w:r>
    </w:p>
    <w:sectPr w:rsidR="0058402F" w:rsidRPr="00750FF5" w:rsidSect="00CB684B">
      <w:headerReference w:type="default" r:id="rId8"/>
      <w:pgSz w:w="16838" w:h="11906" w:orient="landscape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60" w:rsidRDefault="00FE3760" w:rsidP="00725A60">
      <w:r>
        <w:separator/>
      </w:r>
    </w:p>
  </w:endnote>
  <w:endnote w:type="continuationSeparator" w:id="0">
    <w:p w:rsidR="00FE3760" w:rsidRDefault="00FE3760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60" w:rsidRDefault="00FE3760" w:rsidP="00725A60">
      <w:r>
        <w:separator/>
      </w:r>
    </w:p>
  </w:footnote>
  <w:footnote w:type="continuationSeparator" w:id="0">
    <w:p w:rsidR="00FE3760" w:rsidRDefault="00FE3760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88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7839" w:rsidRPr="000964A9" w:rsidRDefault="004B7839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0A1B5D">
          <w:rPr>
            <w:noProof/>
            <w:sz w:val="28"/>
            <w:szCs w:val="28"/>
          </w:rPr>
          <w:t>2</w:t>
        </w:r>
        <w:r w:rsidRPr="000964A9">
          <w:rPr>
            <w:sz w:val="28"/>
            <w:szCs w:val="28"/>
          </w:rPr>
          <w:fldChar w:fldCharType="end"/>
        </w:r>
      </w:p>
    </w:sdtContent>
  </w:sdt>
  <w:p w:rsidR="004B7839" w:rsidRDefault="004B78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9A"/>
    <w:rsid w:val="00000EBB"/>
    <w:rsid w:val="00002F44"/>
    <w:rsid w:val="00004220"/>
    <w:rsid w:val="0000544F"/>
    <w:rsid w:val="000064F0"/>
    <w:rsid w:val="000102C8"/>
    <w:rsid w:val="000138CF"/>
    <w:rsid w:val="00014C54"/>
    <w:rsid w:val="00014F98"/>
    <w:rsid w:val="0001678B"/>
    <w:rsid w:val="00016EB9"/>
    <w:rsid w:val="00017BA9"/>
    <w:rsid w:val="000203E8"/>
    <w:rsid w:val="00020BAB"/>
    <w:rsid w:val="00021221"/>
    <w:rsid w:val="00021BE5"/>
    <w:rsid w:val="00025003"/>
    <w:rsid w:val="0002522A"/>
    <w:rsid w:val="00027370"/>
    <w:rsid w:val="00030C84"/>
    <w:rsid w:val="000322C6"/>
    <w:rsid w:val="00033E26"/>
    <w:rsid w:val="00034628"/>
    <w:rsid w:val="00034751"/>
    <w:rsid w:val="00034CDE"/>
    <w:rsid w:val="00035454"/>
    <w:rsid w:val="00035ABC"/>
    <w:rsid w:val="00036066"/>
    <w:rsid w:val="00037731"/>
    <w:rsid w:val="0004179E"/>
    <w:rsid w:val="00043A51"/>
    <w:rsid w:val="00047F30"/>
    <w:rsid w:val="00053051"/>
    <w:rsid w:val="000536DF"/>
    <w:rsid w:val="00053C08"/>
    <w:rsid w:val="000547C8"/>
    <w:rsid w:val="00054A86"/>
    <w:rsid w:val="00056C44"/>
    <w:rsid w:val="000570CE"/>
    <w:rsid w:val="00057589"/>
    <w:rsid w:val="000616B9"/>
    <w:rsid w:val="00061D95"/>
    <w:rsid w:val="00063257"/>
    <w:rsid w:val="000636D1"/>
    <w:rsid w:val="000657A2"/>
    <w:rsid w:val="00065A75"/>
    <w:rsid w:val="0007101B"/>
    <w:rsid w:val="00071B5B"/>
    <w:rsid w:val="00071F61"/>
    <w:rsid w:val="00071FDD"/>
    <w:rsid w:val="00072E5E"/>
    <w:rsid w:val="000735DD"/>
    <w:rsid w:val="00073AE8"/>
    <w:rsid w:val="00074873"/>
    <w:rsid w:val="00075EA8"/>
    <w:rsid w:val="00076E16"/>
    <w:rsid w:val="000779AF"/>
    <w:rsid w:val="00081C6D"/>
    <w:rsid w:val="00082384"/>
    <w:rsid w:val="000828F4"/>
    <w:rsid w:val="000829B0"/>
    <w:rsid w:val="00082BB8"/>
    <w:rsid w:val="00082DAB"/>
    <w:rsid w:val="000900AB"/>
    <w:rsid w:val="00091A82"/>
    <w:rsid w:val="00091C09"/>
    <w:rsid w:val="00095349"/>
    <w:rsid w:val="000956AD"/>
    <w:rsid w:val="000964A9"/>
    <w:rsid w:val="00096627"/>
    <w:rsid w:val="000A0B05"/>
    <w:rsid w:val="000A1B5D"/>
    <w:rsid w:val="000A1BED"/>
    <w:rsid w:val="000A2EA3"/>
    <w:rsid w:val="000A3AED"/>
    <w:rsid w:val="000A689C"/>
    <w:rsid w:val="000A6B97"/>
    <w:rsid w:val="000B2058"/>
    <w:rsid w:val="000B36AD"/>
    <w:rsid w:val="000B4275"/>
    <w:rsid w:val="000B462C"/>
    <w:rsid w:val="000B54FB"/>
    <w:rsid w:val="000B653B"/>
    <w:rsid w:val="000B6773"/>
    <w:rsid w:val="000B69E4"/>
    <w:rsid w:val="000B6C5A"/>
    <w:rsid w:val="000B76A3"/>
    <w:rsid w:val="000B78B6"/>
    <w:rsid w:val="000C0627"/>
    <w:rsid w:val="000C24BB"/>
    <w:rsid w:val="000C2ECA"/>
    <w:rsid w:val="000C4C16"/>
    <w:rsid w:val="000C4E99"/>
    <w:rsid w:val="000C4FB8"/>
    <w:rsid w:val="000C5BFC"/>
    <w:rsid w:val="000C5CD8"/>
    <w:rsid w:val="000C77F0"/>
    <w:rsid w:val="000C7ADB"/>
    <w:rsid w:val="000D12B3"/>
    <w:rsid w:val="000D4E2F"/>
    <w:rsid w:val="000D66FC"/>
    <w:rsid w:val="000D7865"/>
    <w:rsid w:val="000D7C72"/>
    <w:rsid w:val="000E1B88"/>
    <w:rsid w:val="000E1E4C"/>
    <w:rsid w:val="000E2FDB"/>
    <w:rsid w:val="000E4830"/>
    <w:rsid w:val="000E6B2B"/>
    <w:rsid w:val="000F08AF"/>
    <w:rsid w:val="000F0B3D"/>
    <w:rsid w:val="000F0B41"/>
    <w:rsid w:val="000F1077"/>
    <w:rsid w:val="000F2E3E"/>
    <w:rsid w:val="000F3475"/>
    <w:rsid w:val="000F39AA"/>
    <w:rsid w:val="000F4414"/>
    <w:rsid w:val="000F46E2"/>
    <w:rsid w:val="000F485C"/>
    <w:rsid w:val="000F5A12"/>
    <w:rsid w:val="000F5F19"/>
    <w:rsid w:val="001000F4"/>
    <w:rsid w:val="001012DD"/>
    <w:rsid w:val="001026F8"/>
    <w:rsid w:val="001027F4"/>
    <w:rsid w:val="001028E8"/>
    <w:rsid w:val="00102BCF"/>
    <w:rsid w:val="00103508"/>
    <w:rsid w:val="00103996"/>
    <w:rsid w:val="001042F0"/>
    <w:rsid w:val="0010604C"/>
    <w:rsid w:val="001068E7"/>
    <w:rsid w:val="00106EA2"/>
    <w:rsid w:val="00110990"/>
    <w:rsid w:val="00114AA1"/>
    <w:rsid w:val="001152FD"/>
    <w:rsid w:val="00115FF0"/>
    <w:rsid w:val="00116474"/>
    <w:rsid w:val="00117239"/>
    <w:rsid w:val="00117DF0"/>
    <w:rsid w:val="00123085"/>
    <w:rsid w:val="00123B75"/>
    <w:rsid w:val="00123D6B"/>
    <w:rsid w:val="00125384"/>
    <w:rsid w:val="00126706"/>
    <w:rsid w:val="001269B2"/>
    <w:rsid w:val="001272A3"/>
    <w:rsid w:val="00127464"/>
    <w:rsid w:val="001310E4"/>
    <w:rsid w:val="001339EF"/>
    <w:rsid w:val="00135BE5"/>
    <w:rsid w:val="00136159"/>
    <w:rsid w:val="00136999"/>
    <w:rsid w:val="0014054C"/>
    <w:rsid w:val="0014092E"/>
    <w:rsid w:val="001414A7"/>
    <w:rsid w:val="00141CDF"/>
    <w:rsid w:val="001426E9"/>
    <w:rsid w:val="0014289E"/>
    <w:rsid w:val="00145261"/>
    <w:rsid w:val="001456D3"/>
    <w:rsid w:val="00145959"/>
    <w:rsid w:val="00145EA0"/>
    <w:rsid w:val="00147108"/>
    <w:rsid w:val="00147858"/>
    <w:rsid w:val="00154482"/>
    <w:rsid w:val="001549C3"/>
    <w:rsid w:val="00160240"/>
    <w:rsid w:val="0016394A"/>
    <w:rsid w:val="00166B92"/>
    <w:rsid w:val="0017187B"/>
    <w:rsid w:val="00171BD6"/>
    <w:rsid w:val="0017250D"/>
    <w:rsid w:val="00172E78"/>
    <w:rsid w:val="001730A4"/>
    <w:rsid w:val="00173132"/>
    <w:rsid w:val="00173577"/>
    <w:rsid w:val="001738F2"/>
    <w:rsid w:val="00174E1D"/>
    <w:rsid w:val="00175816"/>
    <w:rsid w:val="0017584F"/>
    <w:rsid w:val="00176183"/>
    <w:rsid w:val="001771B4"/>
    <w:rsid w:val="001773F8"/>
    <w:rsid w:val="00177C7C"/>
    <w:rsid w:val="00177DC1"/>
    <w:rsid w:val="001815BD"/>
    <w:rsid w:val="00182FCC"/>
    <w:rsid w:val="001838CF"/>
    <w:rsid w:val="00183A8F"/>
    <w:rsid w:val="00183E28"/>
    <w:rsid w:val="001845BD"/>
    <w:rsid w:val="00185E2C"/>
    <w:rsid w:val="00187835"/>
    <w:rsid w:val="00190DBD"/>
    <w:rsid w:val="001923DA"/>
    <w:rsid w:val="00193640"/>
    <w:rsid w:val="00193748"/>
    <w:rsid w:val="001952EC"/>
    <w:rsid w:val="001A0105"/>
    <w:rsid w:val="001A029C"/>
    <w:rsid w:val="001A02F8"/>
    <w:rsid w:val="001A3E10"/>
    <w:rsid w:val="001A54BA"/>
    <w:rsid w:val="001A55CD"/>
    <w:rsid w:val="001A5822"/>
    <w:rsid w:val="001A71F2"/>
    <w:rsid w:val="001A7AFF"/>
    <w:rsid w:val="001B0870"/>
    <w:rsid w:val="001B1352"/>
    <w:rsid w:val="001B262E"/>
    <w:rsid w:val="001B2BB1"/>
    <w:rsid w:val="001B2E18"/>
    <w:rsid w:val="001B3918"/>
    <w:rsid w:val="001B4081"/>
    <w:rsid w:val="001B4AE4"/>
    <w:rsid w:val="001C3799"/>
    <w:rsid w:val="001C5511"/>
    <w:rsid w:val="001C6F9A"/>
    <w:rsid w:val="001D0E4B"/>
    <w:rsid w:val="001D12C9"/>
    <w:rsid w:val="001D19A2"/>
    <w:rsid w:val="001D7170"/>
    <w:rsid w:val="001D72E0"/>
    <w:rsid w:val="001D7970"/>
    <w:rsid w:val="001E0DF9"/>
    <w:rsid w:val="001E0E68"/>
    <w:rsid w:val="001E18D0"/>
    <w:rsid w:val="001E2A4D"/>
    <w:rsid w:val="001E7806"/>
    <w:rsid w:val="001E7E83"/>
    <w:rsid w:val="001F01B2"/>
    <w:rsid w:val="001F06F9"/>
    <w:rsid w:val="001F115D"/>
    <w:rsid w:val="001F1161"/>
    <w:rsid w:val="001F2F8C"/>
    <w:rsid w:val="001F40E4"/>
    <w:rsid w:val="001F51B2"/>
    <w:rsid w:val="002004C6"/>
    <w:rsid w:val="00203C6B"/>
    <w:rsid w:val="00203C8A"/>
    <w:rsid w:val="00203D5B"/>
    <w:rsid w:val="00204482"/>
    <w:rsid w:val="00204AD9"/>
    <w:rsid w:val="00205F03"/>
    <w:rsid w:val="00211405"/>
    <w:rsid w:val="002116A8"/>
    <w:rsid w:val="0021250F"/>
    <w:rsid w:val="00213FB8"/>
    <w:rsid w:val="00214B4B"/>
    <w:rsid w:val="00217376"/>
    <w:rsid w:val="00220014"/>
    <w:rsid w:val="00220638"/>
    <w:rsid w:val="002213BD"/>
    <w:rsid w:val="00221ABE"/>
    <w:rsid w:val="00221B53"/>
    <w:rsid w:val="00223444"/>
    <w:rsid w:val="00225ACE"/>
    <w:rsid w:val="002261E1"/>
    <w:rsid w:val="00226D3C"/>
    <w:rsid w:val="00227DB1"/>
    <w:rsid w:val="002306AE"/>
    <w:rsid w:val="00232CE0"/>
    <w:rsid w:val="002359A7"/>
    <w:rsid w:val="00235CEE"/>
    <w:rsid w:val="00236E7E"/>
    <w:rsid w:val="00237143"/>
    <w:rsid w:val="002378D5"/>
    <w:rsid w:val="002409FD"/>
    <w:rsid w:val="00241F6E"/>
    <w:rsid w:val="0024432E"/>
    <w:rsid w:val="00244B26"/>
    <w:rsid w:val="002455C0"/>
    <w:rsid w:val="002460EC"/>
    <w:rsid w:val="0025064F"/>
    <w:rsid w:val="00251A5C"/>
    <w:rsid w:val="00254137"/>
    <w:rsid w:val="002546E8"/>
    <w:rsid w:val="00256F74"/>
    <w:rsid w:val="002571F2"/>
    <w:rsid w:val="00257EFE"/>
    <w:rsid w:val="00262F33"/>
    <w:rsid w:val="00264044"/>
    <w:rsid w:val="002640D5"/>
    <w:rsid w:val="00265370"/>
    <w:rsid w:val="00265AFA"/>
    <w:rsid w:val="00267ABC"/>
    <w:rsid w:val="00267B51"/>
    <w:rsid w:val="0027222C"/>
    <w:rsid w:val="002731DC"/>
    <w:rsid w:val="00273CC6"/>
    <w:rsid w:val="00275851"/>
    <w:rsid w:val="002770F9"/>
    <w:rsid w:val="0028006F"/>
    <w:rsid w:val="00282B00"/>
    <w:rsid w:val="00283A3D"/>
    <w:rsid w:val="00285F36"/>
    <w:rsid w:val="002910E2"/>
    <w:rsid w:val="0029146D"/>
    <w:rsid w:val="00291B6D"/>
    <w:rsid w:val="002946D7"/>
    <w:rsid w:val="00295F79"/>
    <w:rsid w:val="002A0136"/>
    <w:rsid w:val="002A02C7"/>
    <w:rsid w:val="002A11BE"/>
    <w:rsid w:val="002A1B6C"/>
    <w:rsid w:val="002A2130"/>
    <w:rsid w:val="002A231D"/>
    <w:rsid w:val="002A5AF0"/>
    <w:rsid w:val="002A611B"/>
    <w:rsid w:val="002A68CA"/>
    <w:rsid w:val="002A795B"/>
    <w:rsid w:val="002B104B"/>
    <w:rsid w:val="002B1486"/>
    <w:rsid w:val="002B219F"/>
    <w:rsid w:val="002B3169"/>
    <w:rsid w:val="002B5311"/>
    <w:rsid w:val="002B5831"/>
    <w:rsid w:val="002B5FCB"/>
    <w:rsid w:val="002B78AA"/>
    <w:rsid w:val="002C25F6"/>
    <w:rsid w:val="002C3970"/>
    <w:rsid w:val="002C3BB9"/>
    <w:rsid w:val="002C3E57"/>
    <w:rsid w:val="002C61D8"/>
    <w:rsid w:val="002C6549"/>
    <w:rsid w:val="002D0245"/>
    <w:rsid w:val="002D2887"/>
    <w:rsid w:val="002D2C47"/>
    <w:rsid w:val="002D33E3"/>
    <w:rsid w:val="002D4A38"/>
    <w:rsid w:val="002D505F"/>
    <w:rsid w:val="002D6298"/>
    <w:rsid w:val="002D78EF"/>
    <w:rsid w:val="002E14BE"/>
    <w:rsid w:val="002E3A27"/>
    <w:rsid w:val="002E42C9"/>
    <w:rsid w:val="002E6F15"/>
    <w:rsid w:val="002E70C1"/>
    <w:rsid w:val="002E7314"/>
    <w:rsid w:val="002E757D"/>
    <w:rsid w:val="002F006E"/>
    <w:rsid w:val="002F09A6"/>
    <w:rsid w:val="002F12B2"/>
    <w:rsid w:val="002F174E"/>
    <w:rsid w:val="002F2DB6"/>
    <w:rsid w:val="002F4006"/>
    <w:rsid w:val="002F4479"/>
    <w:rsid w:val="002F4E90"/>
    <w:rsid w:val="002F6FEA"/>
    <w:rsid w:val="002F75C7"/>
    <w:rsid w:val="00300952"/>
    <w:rsid w:val="00300A44"/>
    <w:rsid w:val="00300B66"/>
    <w:rsid w:val="0030151D"/>
    <w:rsid w:val="003022B6"/>
    <w:rsid w:val="003024A5"/>
    <w:rsid w:val="00302EDA"/>
    <w:rsid w:val="00303639"/>
    <w:rsid w:val="003037F9"/>
    <w:rsid w:val="00303871"/>
    <w:rsid w:val="0030440B"/>
    <w:rsid w:val="003046F3"/>
    <w:rsid w:val="00305A1B"/>
    <w:rsid w:val="003066F9"/>
    <w:rsid w:val="00306D9F"/>
    <w:rsid w:val="00307927"/>
    <w:rsid w:val="00311446"/>
    <w:rsid w:val="003115BC"/>
    <w:rsid w:val="00314437"/>
    <w:rsid w:val="003147C2"/>
    <w:rsid w:val="00317A03"/>
    <w:rsid w:val="003205DE"/>
    <w:rsid w:val="00320A12"/>
    <w:rsid w:val="00320BE2"/>
    <w:rsid w:val="00320EC9"/>
    <w:rsid w:val="00321828"/>
    <w:rsid w:val="003221FA"/>
    <w:rsid w:val="00322863"/>
    <w:rsid w:val="00325FAB"/>
    <w:rsid w:val="00326EF1"/>
    <w:rsid w:val="00327107"/>
    <w:rsid w:val="00330240"/>
    <w:rsid w:val="00330C46"/>
    <w:rsid w:val="003319CB"/>
    <w:rsid w:val="00332039"/>
    <w:rsid w:val="00332ACC"/>
    <w:rsid w:val="003344AC"/>
    <w:rsid w:val="00335975"/>
    <w:rsid w:val="00335A63"/>
    <w:rsid w:val="0034369E"/>
    <w:rsid w:val="00346A2F"/>
    <w:rsid w:val="0034716E"/>
    <w:rsid w:val="00350CAE"/>
    <w:rsid w:val="00352556"/>
    <w:rsid w:val="003566BE"/>
    <w:rsid w:val="003600F6"/>
    <w:rsid w:val="00360872"/>
    <w:rsid w:val="00361991"/>
    <w:rsid w:val="00361D12"/>
    <w:rsid w:val="0036237A"/>
    <w:rsid w:val="003634A5"/>
    <w:rsid w:val="0036469D"/>
    <w:rsid w:val="00366005"/>
    <w:rsid w:val="003674B8"/>
    <w:rsid w:val="00371819"/>
    <w:rsid w:val="0037243B"/>
    <w:rsid w:val="00372E06"/>
    <w:rsid w:val="0037359D"/>
    <w:rsid w:val="00375388"/>
    <w:rsid w:val="00375BF9"/>
    <w:rsid w:val="0038311B"/>
    <w:rsid w:val="0038370B"/>
    <w:rsid w:val="003851BE"/>
    <w:rsid w:val="00385E6B"/>
    <w:rsid w:val="00391AB1"/>
    <w:rsid w:val="00393547"/>
    <w:rsid w:val="003939AA"/>
    <w:rsid w:val="0039466A"/>
    <w:rsid w:val="00396208"/>
    <w:rsid w:val="003967D1"/>
    <w:rsid w:val="003A105C"/>
    <w:rsid w:val="003A13B7"/>
    <w:rsid w:val="003A1D8F"/>
    <w:rsid w:val="003A28B8"/>
    <w:rsid w:val="003A34B3"/>
    <w:rsid w:val="003A3DF9"/>
    <w:rsid w:val="003A3E10"/>
    <w:rsid w:val="003A6FE6"/>
    <w:rsid w:val="003A718B"/>
    <w:rsid w:val="003B08A2"/>
    <w:rsid w:val="003B1AB3"/>
    <w:rsid w:val="003B1CE6"/>
    <w:rsid w:val="003B2403"/>
    <w:rsid w:val="003B2BEC"/>
    <w:rsid w:val="003B2DC2"/>
    <w:rsid w:val="003B497F"/>
    <w:rsid w:val="003B4E5E"/>
    <w:rsid w:val="003B5176"/>
    <w:rsid w:val="003B51A8"/>
    <w:rsid w:val="003B5857"/>
    <w:rsid w:val="003B5860"/>
    <w:rsid w:val="003C1F0B"/>
    <w:rsid w:val="003C492E"/>
    <w:rsid w:val="003C532A"/>
    <w:rsid w:val="003C5A8E"/>
    <w:rsid w:val="003C6D78"/>
    <w:rsid w:val="003C70D0"/>
    <w:rsid w:val="003D1FAD"/>
    <w:rsid w:val="003D2030"/>
    <w:rsid w:val="003D2185"/>
    <w:rsid w:val="003D454B"/>
    <w:rsid w:val="003D4B16"/>
    <w:rsid w:val="003D69D8"/>
    <w:rsid w:val="003E0474"/>
    <w:rsid w:val="003E14ED"/>
    <w:rsid w:val="003E2FD2"/>
    <w:rsid w:val="003E3BAB"/>
    <w:rsid w:val="003E618A"/>
    <w:rsid w:val="003E62DE"/>
    <w:rsid w:val="003E79BC"/>
    <w:rsid w:val="003F03F3"/>
    <w:rsid w:val="003F2A20"/>
    <w:rsid w:val="003F321A"/>
    <w:rsid w:val="003F45C4"/>
    <w:rsid w:val="003F4DF6"/>
    <w:rsid w:val="003F5E2D"/>
    <w:rsid w:val="00401C5D"/>
    <w:rsid w:val="00402E88"/>
    <w:rsid w:val="0040305E"/>
    <w:rsid w:val="0040437B"/>
    <w:rsid w:val="00405C82"/>
    <w:rsid w:val="00406989"/>
    <w:rsid w:val="00406E6B"/>
    <w:rsid w:val="00407A02"/>
    <w:rsid w:val="00407C01"/>
    <w:rsid w:val="00407C3B"/>
    <w:rsid w:val="004168B0"/>
    <w:rsid w:val="00420370"/>
    <w:rsid w:val="00420B4D"/>
    <w:rsid w:val="00422030"/>
    <w:rsid w:val="004253E7"/>
    <w:rsid w:val="0043390E"/>
    <w:rsid w:val="00433D81"/>
    <w:rsid w:val="00433FFE"/>
    <w:rsid w:val="004351F9"/>
    <w:rsid w:val="00435375"/>
    <w:rsid w:val="00435BAA"/>
    <w:rsid w:val="00437C13"/>
    <w:rsid w:val="00441FDE"/>
    <w:rsid w:val="004428E6"/>
    <w:rsid w:val="00445073"/>
    <w:rsid w:val="00445AD6"/>
    <w:rsid w:val="00445B23"/>
    <w:rsid w:val="00446881"/>
    <w:rsid w:val="00446D3F"/>
    <w:rsid w:val="00447837"/>
    <w:rsid w:val="00450275"/>
    <w:rsid w:val="004510C2"/>
    <w:rsid w:val="00453966"/>
    <w:rsid w:val="0045407D"/>
    <w:rsid w:val="004625F5"/>
    <w:rsid w:val="00463160"/>
    <w:rsid w:val="004658E0"/>
    <w:rsid w:val="00467C48"/>
    <w:rsid w:val="00467FD9"/>
    <w:rsid w:val="0047790C"/>
    <w:rsid w:val="00480911"/>
    <w:rsid w:val="0048234D"/>
    <w:rsid w:val="00485513"/>
    <w:rsid w:val="00485CD2"/>
    <w:rsid w:val="00486B46"/>
    <w:rsid w:val="00487D7F"/>
    <w:rsid w:val="004900E2"/>
    <w:rsid w:val="0049052E"/>
    <w:rsid w:val="00495D8F"/>
    <w:rsid w:val="004965E5"/>
    <w:rsid w:val="004971B8"/>
    <w:rsid w:val="004A04E9"/>
    <w:rsid w:val="004A0628"/>
    <w:rsid w:val="004A22FD"/>
    <w:rsid w:val="004A27EC"/>
    <w:rsid w:val="004A2A1A"/>
    <w:rsid w:val="004A2B6D"/>
    <w:rsid w:val="004A3C4C"/>
    <w:rsid w:val="004A5C4D"/>
    <w:rsid w:val="004A6FC9"/>
    <w:rsid w:val="004A7BEC"/>
    <w:rsid w:val="004B01C7"/>
    <w:rsid w:val="004B0A69"/>
    <w:rsid w:val="004B11AF"/>
    <w:rsid w:val="004B162B"/>
    <w:rsid w:val="004B171C"/>
    <w:rsid w:val="004B254D"/>
    <w:rsid w:val="004B280B"/>
    <w:rsid w:val="004B3B17"/>
    <w:rsid w:val="004B47F1"/>
    <w:rsid w:val="004B5B42"/>
    <w:rsid w:val="004B69EA"/>
    <w:rsid w:val="004B72C5"/>
    <w:rsid w:val="004B7839"/>
    <w:rsid w:val="004B7870"/>
    <w:rsid w:val="004C2972"/>
    <w:rsid w:val="004C4730"/>
    <w:rsid w:val="004C6613"/>
    <w:rsid w:val="004C7EAB"/>
    <w:rsid w:val="004D2FC3"/>
    <w:rsid w:val="004D31E9"/>
    <w:rsid w:val="004D4809"/>
    <w:rsid w:val="004D4EEF"/>
    <w:rsid w:val="004D59AA"/>
    <w:rsid w:val="004D619D"/>
    <w:rsid w:val="004D62B6"/>
    <w:rsid w:val="004D75D2"/>
    <w:rsid w:val="004D7986"/>
    <w:rsid w:val="004D7F4E"/>
    <w:rsid w:val="004E2525"/>
    <w:rsid w:val="004E2651"/>
    <w:rsid w:val="004E2CB0"/>
    <w:rsid w:val="004E3236"/>
    <w:rsid w:val="004E40CC"/>
    <w:rsid w:val="004E4770"/>
    <w:rsid w:val="004E596B"/>
    <w:rsid w:val="004E7194"/>
    <w:rsid w:val="004E7C8B"/>
    <w:rsid w:val="004E7FD2"/>
    <w:rsid w:val="004F20BF"/>
    <w:rsid w:val="004F297F"/>
    <w:rsid w:val="004F62C2"/>
    <w:rsid w:val="004F7032"/>
    <w:rsid w:val="00500C59"/>
    <w:rsid w:val="00501146"/>
    <w:rsid w:val="00501280"/>
    <w:rsid w:val="00503349"/>
    <w:rsid w:val="0050342B"/>
    <w:rsid w:val="00506F10"/>
    <w:rsid w:val="00507216"/>
    <w:rsid w:val="005075AD"/>
    <w:rsid w:val="00510818"/>
    <w:rsid w:val="005135F0"/>
    <w:rsid w:val="0051590D"/>
    <w:rsid w:val="005163CC"/>
    <w:rsid w:val="00516CD0"/>
    <w:rsid w:val="00517958"/>
    <w:rsid w:val="00517B29"/>
    <w:rsid w:val="0052368C"/>
    <w:rsid w:val="00523E76"/>
    <w:rsid w:val="00524964"/>
    <w:rsid w:val="0052672C"/>
    <w:rsid w:val="00526F43"/>
    <w:rsid w:val="00530A95"/>
    <w:rsid w:val="005310E0"/>
    <w:rsid w:val="005323A7"/>
    <w:rsid w:val="0053263B"/>
    <w:rsid w:val="00532BBC"/>
    <w:rsid w:val="005336A2"/>
    <w:rsid w:val="0053457C"/>
    <w:rsid w:val="00534D65"/>
    <w:rsid w:val="00536343"/>
    <w:rsid w:val="00537210"/>
    <w:rsid w:val="00540AA0"/>
    <w:rsid w:val="00540AD4"/>
    <w:rsid w:val="00541F0C"/>
    <w:rsid w:val="00543186"/>
    <w:rsid w:val="00543295"/>
    <w:rsid w:val="00543CDF"/>
    <w:rsid w:val="00553895"/>
    <w:rsid w:val="00555A68"/>
    <w:rsid w:val="00555D9E"/>
    <w:rsid w:val="00556B9F"/>
    <w:rsid w:val="00560C3D"/>
    <w:rsid w:val="00561AD4"/>
    <w:rsid w:val="00561D13"/>
    <w:rsid w:val="00563F88"/>
    <w:rsid w:val="00564951"/>
    <w:rsid w:val="00565F03"/>
    <w:rsid w:val="005663F4"/>
    <w:rsid w:val="00567B29"/>
    <w:rsid w:val="00570175"/>
    <w:rsid w:val="005722DF"/>
    <w:rsid w:val="00573B49"/>
    <w:rsid w:val="0057447F"/>
    <w:rsid w:val="00575A0B"/>
    <w:rsid w:val="00575BF9"/>
    <w:rsid w:val="00576718"/>
    <w:rsid w:val="005771BA"/>
    <w:rsid w:val="00577F36"/>
    <w:rsid w:val="00581773"/>
    <w:rsid w:val="00582623"/>
    <w:rsid w:val="00583156"/>
    <w:rsid w:val="005837FB"/>
    <w:rsid w:val="0058402F"/>
    <w:rsid w:val="00585865"/>
    <w:rsid w:val="00585A61"/>
    <w:rsid w:val="00585B2F"/>
    <w:rsid w:val="00585E83"/>
    <w:rsid w:val="005863AA"/>
    <w:rsid w:val="0059065D"/>
    <w:rsid w:val="005920AE"/>
    <w:rsid w:val="005A08B4"/>
    <w:rsid w:val="005A1425"/>
    <w:rsid w:val="005A3A14"/>
    <w:rsid w:val="005A5B5F"/>
    <w:rsid w:val="005A6060"/>
    <w:rsid w:val="005A6699"/>
    <w:rsid w:val="005A6A72"/>
    <w:rsid w:val="005B08E4"/>
    <w:rsid w:val="005B109D"/>
    <w:rsid w:val="005B3DFA"/>
    <w:rsid w:val="005B59F6"/>
    <w:rsid w:val="005B5AF6"/>
    <w:rsid w:val="005B61BA"/>
    <w:rsid w:val="005B76BD"/>
    <w:rsid w:val="005B79D2"/>
    <w:rsid w:val="005C0144"/>
    <w:rsid w:val="005C0293"/>
    <w:rsid w:val="005C118B"/>
    <w:rsid w:val="005C2094"/>
    <w:rsid w:val="005C23E1"/>
    <w:rsid w:val="005C2797"/>
    <w:rsid w:val="005C5A7E"/>
    <w:rsid w:val="005D11E1"/>
    <w:rsid w:val="005D16E5"/>
    <w:rsid w:val="005D1AD5"/>
    <w:rsid w:val="005D209E"/>
    <w:rsid w:val="005D35B8"/>
    <w:rsid w:val="005D408F"/>
    <w:rsid w:val="005D4D84"/>
    <w:rsid w:val="005D4DAA"/>
    <w:rsid w:val="005D5932"/>
    <w:rsid w:val="005D689E"/>
    <w:rsid w:val="005E25F6"/>
    <w:rsid w:val="005E40DD"/>
    <w:rsid w:val="005E5D40"/>
    <w:rsid w:val="005E6112"/>
    <w:rsid w:val="005E639C"/>
    <w:rsid w:val="005E6FB9"/>
    <w:rsid w:val="005F1D8B"/>
    <w:rsid w:val="005F4730"/>
    <w:rsid w:val="005F513F"/>
    <w:rsid w:val="005F5711"/>
    <w:rsid w:val="005F6C10"/>
    <w:rsid w:val="005F7568"/>
    <w:rsid w:val="006012C2"/>
    <w:rsid w:val="0060195C"/>
    <w:rsid w:val="0060335B"/>
    <w:rsid w:val="00604AA3"/>
    <w:rsid w:val="00605651"/>
    <w:rsid w:val="00606B97"/>
    <w:rsid w:val="00612584"/>
    <w:rsid w:val="00612983"/>
    <w:rsid w:val="006154B2"/>
    <w:rsid w:val="00616377"/>
    <w:rsid w:val="00620BD2"/>
    <w:rsid w:val="00621915"/>
    <w:rsid w:val="00622633"/>
    <w:rsid w:val="00623A92"/>
    <w:rsid w:val="00624BC2"/>
    <w:rsid w:val="00626756"/>
    <w:rsid w:val="006273EB"/>
    <w:rsid w:val="006301E1"/>
    <w:rsid w:val="00631A92"/>
    <w:rsid w:val="00631B9A"/>
    <w:rsid w:val="0063320E"/>
    <w:rsid w:val="00633A96"/>
    <w:rsid w:val="00633C9A"/>
    <w:rsid w:val="00633EDF"/>
    <w:rsid w:val="00634D4D"/>
    <w:rsid w:val="00635056"/>
    <w:rsid w:val="0063529C"/>
    <w:rsid w:val="0063719A"/>
    <w:rsid w:val="00640BD1"/>
    <w:rsid w:val="0064148A"/>
    <w:rsid w:val="00641813"/>
    <w:rsid w:val="00642727"/>
    <w:rsid w:val="00642C48"/>
    <w:rsid w:val="0064476E"/>
    <w:rsid w:val="00644EC6"/>
    <w:rsid w:val="00646903"/>
    <w:rsid w:val="006469EE"/>
    <w:rsid w:val="00646C22"/>
    <w:rsid w:val="006470EB"/>
    <w:rsid w:val="006479B0"/>
    <w:rsid w:val="00647C71"/>
    <w:rsid w:val="00650665"/>
    <w:rsid w:val="00651624"/>
    <w:rsid w:val="006524CF"/>
    <w:rsid w:val="00653397"/>
    <w:rsid w:val="006537BE"/>
    <w:rsid w:val="006546A8"/>
    <w:rsid w:val="00657324"/>
    <w:rsid w:val="00657BD1"/>
    <w:rsid w:val="00657E63"/>
    <w:rsid w:val="006606C8"/>
    <w:rsid w:val="00661756"/>
    <w:rsid w:val="006622BA"/>
    <w:rsid w:val="00663599"/>
    <w:rsid w:val="00663A0D"/>
    <w:rsid w:val="00663E0E"/>
    <w:rsid w:val="00664C0C"/>
    <w:rsid w:val="006656D3"/>
    <w:rsid w:val="006677F2"/>
    <w:rsid w:val="00672012"/>
    <w:rsid w:val="00673FFB"/>
    <w:rsid w:val="00674C95"/>
    <w:rsid w:val="00675A1B"/>
    <w:rsid w:val="00677A70"/>
    <w:rsid w:val="00681396"/>
    <w:rsid w:val="0068340D"/>
    <w:rsid w:val="00683AFC"/>
    <w:rsid w:val="00683BC2"/>
    <w:rsid w:val="00685632"/>
    <w:rsid w:val="0068566C"/>
    <w:rsid w:val="006874DC"/>
    <w:rsid w:val="00692CD3"/>
    <w:rsid w:val="00692E5D"/>
    <w:rsid w:val="00695269"/>
    <w:rsid w:val="006959C0"/>
    <w:rsid w:val="006A4E6A"/>
    <w:rsid w:val="006A5202"/>
    <w:rsid w:val="006A5830"/>
    <w:rsid w:val="006A5D20"/>
    <w:rsid w:val="006B1172"/>
    <w:rsid w:val="006B22E5"/>
    <w:rsid w:val="006B4578"/>
    <w:rsid w:val="006B52DB"/>
    <w:rsid w:val="006B5F92"/>
    <w:rsid w:val="006B7A07"/>
    <w:rsid w:val="006C0888"/>
    <w:rsid w:val="006C1A3F"/>
    <w:rsid w:val="006C2450"/>
    <w:rsid w:val="006C38B8"/>
    <w:rsid w:val="006C6594"/>
    <w:rsid w:val="006C66B6"/>
    <w:rsid w:val="006C78E1"/>
    <w:rsid w:val="006D0243"/>
    <w:rsid w:val="006D1515"/>
    <w:rsid w:val="006D1DE1"/>
    <w:rsid w:val="006D21C0"/>
    <w:rsid w:val="006D5887"/>
    <w:rsid w:val="006D7F26"/>
    <w:rsid w:val="006D7F36"/>
    <w:rsid w:val="006E02A7"/>
    <w:rsid w:val="006E147F"/>
    <w:rsid w:val="006E35C9"/>
    <w:rsid w:val="006E6891"/>
    <w:rsid w:val="006E6E95"/>
    <w:rsid w:val="006F0594"/>
    <w:rsid w:val="006F0A46"/>
    <w:rsid w:val="006F174F"/>
    <w:rsid w:val="006F2890"/>
    <w:rsid w:val="006F49B6"/>
    <w:rsid w:val="006F576D"/>
    <w:rsid w:val="006F6714"/>
    <w:rsid w:val="006F786F"/>
    <w:rsid w:val="00700203"/>
    <w:rsid w:val="0070476B"/>
    <w:rsid w:val="007053A8"/>
    <w:rsid w:val="0070583C"/>
    <w:rsid w:val="00706F6E"/>
    <w:rsid w:val="00707333"/>
    <w:rsid w:val="00710075"/>
    <w:rsid w:val="0071061D"/>
    <w:rsid w:val="00710D72"/>
    <w:rsid w:val="00711502"/>
    <w:rsid w:val="00711878"/>
    <w:rsid w:val="0071202B"/>
    <w:rsid w:val="007121DD"/>
    <w:rsid w:val="00712E91"/>
    <w:rsid w:val="007134C0"/>
    <w:rsid w:val="0071439A"/>
    <w:rsid w:val="00716218"/>
    <w:rsid w:val="00716228"/>
    <w:rsid w:val="00717823"/>
    <w:rsid w:val="00721273"/>
    <w:rsid w:val="007235B5"/>
    <w:rsid w:val="00723A50"/>
    <w:rsid w:val="00723C5F"/>
    <w:rsid w:val="00723DE8"/>
    <w:rsid w:val="00724E34"/>
    <w:rsid w:val="007250D1"/>
    <w:rsid w:val="00725A60"/>
    <w:rsid w:val="00726E67"/>
    <w:rsid w:val="007270C5"/>
    <w:rsid w:val="00730A59"/>
    <w:rsid w:val="007316BE"/>
    <w:rsid w:val="007323BA"/>
    <w:rsid w:val="00734AAC"/>
    <w:rsid w:val="00736AEB"/>
    <w:rsid w:val="0074048F"/>
    <w:rsid w:val="00740701"/>
    <w:rsid w:val="00740E8B"/>
    <w:rsid w:val="007422C9"/>
    <w:rsid w:val="0074248F"/>
    <w:rsid w:val="007446C7"/>
    <w:rsid w:val="00745A20"/>
    <w:rsid w:val="00746EFA"/>
    <w:rsid w:val="00747470"/>
    <w:rsid w:val="00750BA9"/>
    <w:rsid w:val="00750BBD"/>
    <w:rsid w:val="00750FF5"/>
    <w:rsid w:val="007521DF"/>
    <w:rsid w:val="0075723C"/>
    <w:rsid w:val="0076106F"/>
    <w:rsid w:val="00761C3D"/>
    <w:rsid w:val="00763C8E"/>
    <w:rsid w:val="0076490B"/>
    <w:rsid w:val="00764FD3"/>
    <w:rsid w:val="007727DE"/>
    <w:rsid w:val="00773439"/>
    <w:rsid w:val="0077482D"/>
    <w:rsid w:val="00775C79"/>
    <w:rsid w:val="007763FB"/>
    <w:rsid w:val="007773AF"/>
    <w:rsid w:val="00777642"/>
    <w:rsid w:val="00780F26"/>
    <w:rsid w:val="007826D6"/>
    <w:rsid w:val="007832C0"/>
    <w:rsid w:val="007839EE"/>
    <w:rsid w:val="00783B41"/>
    <w:rsid w:val="007852EF"/>
    <w:rsid w:val="00786D55"/>
    <w:rsid w:val="007878C1"/>
    <w:rsid w:val="0079500C"/>
    <w:rsid w:val="0079516E"/>
    <w:rsid w:val="00795928"/>
    <w:rsid w:val="007A07C4"/>
    <w:rsid w:val="007A18E8"/>
    <w:rsid w:val="007A7115"/>
    <w:rsid w:val="007A72CA"/>
    <w:rsid w:val="007A7647"/>
    <w:rsid w:val="007A7EB3"/>
    <w:rsid w:val="007B04E3"/>
    <w:rsid w:val="007B0AE5"/>
    <w:rsid w:val="007B16DF"/>
    <w:rsid w:val="007B1CB9"/>
    <w:rsid w:val="007B23DC"/>
    <w:rsid w:val="007B3C36"/>
    <w:rsid w:val="007B5BFF"/>
    <w:rsid w:val="007B7C7B"/>
    <w:rsid w:val="007C04AB"/>
    <w:rsid w:val="007C0566"/>
    <w:rsid w:val="007C3D44"/>
    <w:rsid w:val="007C4D8F"/>
    <w:rsid w:val="007C5116"/>
    <w:rsid w:val="007C5348"/>
    <w:rsid w:val="007C7EF5"/>
    <w:rsid w:val="007D168E"/>
    <w:rsid w:val="007D2255"/>
    <w:rsid w:val="007D23E1"/>
    <w:rsid w:val="007D5707"/>
    <w:rsid w:val="007D6938"/>
    <w:rsid w:val="007E13B9"/>
    <w:rsid w:val="007E22FC"/>
    <w:rsid w:val="007E2E02"/>
    <w:rsid w:val="007E31B3"/>
    <w:rsid w:val="007E3363"/>
    <w:rsid w:val="007E6A9A"/>
    <w:rsid w:val="007F1C71"/>
    <w:rsid w:val="007F2FEA"/>
    <w:rsid w:val="007F34E8"/>
    <w:rsid w:val="007F356A"/>
    <w:rsid w:val="007F4CB3"/>
    <w:rsid w:val="007F5135"/>
    <w:rsid w:val="007F602C"/>
    <w:rsid w:val="007F68EB"/>
    <w:rsid w:val="007F71F3"/>
    <w:rsid w:val="008025C9"/>
    <w:rsid w:val="00802E30"/>
    <w:rsid w:val="00807216"/>
    <w:rsid w:val="00807B6B"/>
    <w:rsid w:val="00810346"/>
    <w:rsid w:val="00810E39"/>
    <w:rsid w:val="00813EFE"/>
    <w:rsid w:val="00814C33"/>
    <w:rsid w:val="008151E6"/>
    <w:rsid w:val="008169C3"/>
    <w:rsid w:val="008202DA"/>
    <w:rsid w:val="00821170"/>
    <w:rsid w:val="00825B60"/>
    <w:rsid w:val="00826B96"/>
    <w:rsid w:val="00826CF6"/>
    <w:rsid w:val="00831003"/>
    <w:rsid w:val="0083144D"/>
    <w:rsid w:val="00832409"/>
    <w:rsid w:val="00833818"/>
    <w:rsid w:val="008342B5"/>
    <w:rsid w:val="0083551D"/>
    <w:rsid w:val="00840274"/>
    <w:rsid w:val="00842391"/>
    <w:rsid w:val="0084420E"/>
    <w:rsid w:val="00845255"/>
    <w:rsid w:val="00846B1F"/>
    <w:rsid w:val="0084713F"/>
    <w:rsid w:val="00850552"/>
    <w:rsid w:val="008508B2"/>
    <w:rsid w:val="00850968"/>
    <w:rsid w:val="00850AEF"/>
    <w:rsid w:val="00852D9F"/>
    <w:rsid w:val="00853382"/>
    <w:rsid w:val="00853C70"/>
    <w:rsid w:val="00854102"/>
    <w:rsid w:val="00854352"/>
    <w:rsid w:val="00855AA5"/>
    <w:rsid w:val="00857842"/>
    <w:rsid w:val="00857CDB"/>
    <w:rsid w:val="008632EE"/>
    <w:rsid w:val="00865899"/>
    <w:rsid w:val="00865FB7"/>
    <w:rsid w:val="008667A4"/>
    <w:rsid w:val="00871566"/>
    <w:rsid w:val="00875649"/>
    <w:rsid w:val="00876D44"/>
    <w:rsid w:val="0088109B"/>
    <w:rsid w:val="008810AA"/>
    <w:rsid w:val="0088254A"/>
    <w:rsid w:val="0088369B"/>
    <w:rsid w:val="008842BD"/>
    <w:rsid w:val="008852EA"/>
    <w:rsid w:val="00885336"/>
    <w:rsid w:val="008853E6"/>
    <w:rsid w:val="00886176"/>
    <w:rsid w:val="0088764A"/>
    <w:rsid w:val="00890EBD"/>
    <w:rsid w:val="008913DA"/>
    <w:rsid w:val="008918A3"/>
    <w:rsid w:val="00894713"/>
    <w:rsid w:val="008956E5"/>
    <w:rsid w:val="008979FB"/>
    <w:rsid w:val="00897E96"/>
    <w:rsid w:val="008A475A"/>
    <w:rsid w:val="008A48C1"/>
    <w:rsid w:val="008A5557"/>
    <w:rsid w:val="008A568E"/>
    <w:rsid w:val="008A56B6"/>
    <w:rsid w:val="008A6F34"/>
    <w:rsid w:val="008B03B0"/>
    <w:rsid w:val="008B1514"/>
    <w:rsid w:val="008B1617"/>
    <w:rsid w:val="008B685C"/>
    <w:rsid w:val="008C0009"/>
    <w:rsid w:val="008C0069"/>
    <w:rsid w:val="008C08AF"/>
    <w:rsid w:val="008C0984"/>
    <w:rsid w:val="008C11E9"/>
    <w:rsid w:val="008C1EEA"/>
    <w:rsid w:val="008C27C2"/>
    <w:rsid w:val="008C4067"/>
    <w:rsid w:val="008C4CFC"/>
    <w:rsid w:val="008D023D"/>
    <w:rsid w:val="008D1866"/>
    <w:rsid w:val="008D1A58"/>
    <w:rsid w:val="008D325C"/>
    <w:rsid w:val="008D38A1"/>
    <w:rsid w:val="008D5FC2"/>
    <w:rsid w:val="008D620F"/>
    <w:rsid w:val="008D7B76"/>
    <w:rsid w:val="008E0023"/>
    <w:rsid w:val="008E1566"/>
    <w:rsid w:val="008E1C79"/>
    <w:rsid w:val="008E29A4"/>
    <w:rsid w:val="008E2D5E"/>
    <w:rsid w:val="008E404B"/>
    <w:rsid w:val="008E5E20"/>
    <w:rsid w:val="008E63F8"/>
    <w:rsid w:val="008E73FB"/>
    <w:rsid w:val="008F047F"/>
    <w:rsid w:val="008F094F"/>
    <w:rsid w:val="008F0BE2"/>
    <w:rsid w:val="008F2149"/>
    <w:rsid w:val="008F2365"/>
    <w:rsid w:val="008F55A0"/>
    <w:rsid w:val="008F5631"/>
    <w:rsid w:val="008F5CE6"/>
    <w:rsid w:val="008F6B7F"/>
    <w:rsid w:val="008F70A3"/>
    <w:rsid w:val="00902085"/>
    <w:rsid w:val="00902920"/>
    <w:rsid w:val="009030DB"/>
    <w:rsid w:val="00903EA2"/>
    <w:rsid w:val="00904438"/>
    <w:rsid w:val="00904E30"/>
    <w:rsid w:val="0090530E"/>
    <w:rsid w:val="00905348"/>
    <w:rsid w:val="00905986"/>
    <w:rsid w:val="0090688F"/>
    <w:rsid w:val="00907096"/>
    <w:rsid w:val="00912C6D"/>
    <w:rsid w:val="00912C9C"/>
    <w:rsid w:val="00914064"/>
    <w:rsid w:val="00914FC9"/>
    <w:rsid w:val="00914FF8"/>
    <w:rsid w:val="0091580A"/>
    <w:rsid w:val="00915CA0"/>
    <w:rsid w:val="0091618F"/>
    <w:rsid w:val="0091649C"/>
    <w:rsid w:val="00916762"/>
    <w:rsid w:val="00917822"/>
    <w:rsid w:val="009202A1"/>
    <w:rsid w:val="00921464"/>
    <w:rsid w:val="00925A45"/>
    <w:rsid w:val="00925D4C"/>
    <w:rsid w:val="00930D53"/>
    <w:rsid w:val="00933008"/>
    <w:rsid w:val="009341CC"/>
    <w:rsid w:val="009360B0"/>
    <w:rsid w:val="0093643F"/>
    <w:rsid w:val="00936EE5"/>
    <w:rsid w:val="00944343"/>
    <w:rsid w:val="00946181"/>
    <w:rsid w:val="00947826"/>
    <w:rsid w:val="00950A2F"/>
    <w:rsid w:val="00955426"/>
    <w:rsid w:val="00955760"/>
    <w:rsid w:val="0095710E"/>
    <w:rsid w:val="009604DA"/>
    <w:rsid w:val="009607E7"/>
    <w:rsid w:val="009614C0"/>
    <w:rsid w:val="00961B97"/>
    <w:rsid w:val="009646BB"/>
    <w:rsid w:val="00966007"/>
    <w:rsid w:val="009662E1"/>
    <w:rsid w:val="009664F2"/>
    <w:rsid w:val="00966C95"/>
    <w:rsid w:val="00972D4C"/>
    <w:rsid w:val="009735D0"/>
    <w:rsid w:val="00973655"/>
    <w:rsid w:val="009739F4"/>
    <w:rsid w:val="0097430A"/>
    <w:rsid w:val="00974DE4"/>
    <w:rsid w:val="00976F04"/>
    <w:rsid w:val="009770AA"/>
    <w:rsid w:val="009771F3"/>
    <w:rsid w:val="00977532"/>
    <w:rsid w:val="009825ED"/>
    <w:rsid w:val="00982A08"/>
    <w:rsid w:val="00982AB8"/>
    <w:rsid w:val="00983C83"/>
    <w:rsid w:val="00984223"/>
    <w:rsid w:val="009849AF"/>
    <w:rsid w:val="009861F8"/>
    <w:rsid w:val="009865A4"/>
    <w:rsid w:val="0098716D"/>
    <w:rsid w:val="009871AE"/>
    <w:rsid w:val="00990293"/>
    <w:rsid w:val="009918F0"/>
    <w:rsid w:val="0099435F"/>
    <w:rsid w:val="00995184"/>
    <w:rsid w:val="00996606"/>
    <w:rsid w:val="00996D35"/>
    <w:rsid w:val="009A26A4"/>
    <w:rsid w:val="009A3494"/>
    <w:rsid w:val="009A3C96"/>
    <w:rsid w:val="009A6F5A"/>
    <w:rsid w:val="009B04DC"/>
    <w:rsid w:val="009B25F8"/>
    <w:rsid w:val="009B47F6"/>
    <w:rsid w:val="009B508F"/>
    <w:rsid w:val="009B53D0"/>
    <w:rsid w:val="009B7236"/>
    <w:rsid w:val="009B7BDE"/>
    <w:rsid w:val="009C02C9"/>
    <w:rsid w:val="009C2720"/>
    <w:rsid w:val="009C4FC8"/>
    <w:rsid w:val="009C56BD"/>
    <w:rsid w:val="009C62F5"/>
    <w:rsid w:val="009C714D"/>
    <w:rsid w:val="009C7252"/>
    <w:rsid w:val="009D0161"/>
    <w:rsid w:val="009D137E"/>
    <w:rsid w:val="009D248B"/>
    <w:rsid w:val="009D2B5A"/>
    <w:rsid w:val="009D62CE"/>
    <w:rsid w:val="009D71AA"/>
    <w:rsid w:val="009D766D"/>
    <w:rsid w:val="009D7777"/>
    <w:rsid w:val="009D7C35"/>
    <w:rsid w:val="009E168D"/>
    <w:rsid w:val="009E1BD2"/>
    <w:rsid w:val="009E27A1"/>
    <w:rsid w:val="009E36D9"/>
    <w:rsid w:val="009E565C"/>
    <w:rsid w:val="009E5B30"/>
    <w:rsid w:val="009E6A0C"/>
    <w:rsid w:val="009E7AF9"/>
    <w:rsid w:val="009F2D33"/>
    <w:rsid w:val="009F30A8"/>
    <w:rsid w:val="009F4C35"/>
    <w:rsid w:val="009F7184"/>
    <w:rsid w:val="009F769A"/>
    <w:rsid w:val="00A010C1"/>
    <w:rsid w:val="00A0141D"/>
    <w:rsid w:val="00A02AD1"/>
    <w:rsid w:val="00A04313"/>
    <w:rsid w:val="00A056A4"/>
    <w:rsid w:val="00A07428"/>
    <w:rsid w:val="00A076F3"/>
    <w:rsid w:val="00A1478A"/>
    <w:rsid w:val="00A21C5E"/>
    <w:rsid w:val="00A21E77"/>
    <w:rsid w:val="00A24059"/>
    <w:rsid w:val="00A2449D"/>
    <w:rsid w:val="00A27070"/>
    <w:rsid w:val="00A27B4A"/>
    <w:rsid w:val="00A27C6B"/>
    <w:rsid w:val="00A30317"/>
    <w:rsid w:val="00A30B66"/>
    <w:rsid w:val="00A33066"/>
    <w:rsid w:val="00A34C31"/>
    <w:rsid w:val="00A36543"/>
    <w:rsid w:val="00A374CD"/>
    <w:rsid w:val="00A4169D"/>
    <w:rsid w:val="00A41B46"/>
    <w:rsid w:val="00A420DC"/>
    <w:rsid w:val="00A43709"/>
    <w:rsid w:val="00A442DC"/>
    <w:rsid w:val="00A45653"/>
    <w:rsid w:val="00A45AC3"/>
    <w:rsid w:val="00A46322"/>
    <w:rsid w:val="00A50372"/>
    <w:rsid w:val="00A507B1"/>
    <w:rsid w:val="00A50928"/>
    <w:rsid w:val="00A512B8"/>
    <w:rsid w:val="00A52305"/>
    <w:rsid w:val="00A549C8"/>
    <w:rsid w:val="00A54E9E"/>
    <w:rsid w:val="00A5591E"/>
    <w:rsid w:val="00A56F2C"/>
    <w:rsid w:val="00A57BA0"/>
    <w:rsid w:val="00A603E0"/>
    <w:rsid w:val="00A60C62"/>
    <w:rsid w:val="00A60E8D"/>
    <w:rsid w:val="00A618E6"/>
    <w:rsid w:val="00A629FB"/>
    <w:rsid w:val="00A63287"/>
    <w:rsid w:val="00A63384"/>
    <w:rsid w:val="00A6416D"/>
    <w:rsid w:val="00A65283"/>
    <w:rsid w:val="00A656D9"/>
    <w:rsid w:val="00A663C9"/>
    <w:rsid w:val="00A675DF"/>
    <w:rsid w:val="00A6790D"/>
    <w:rsid w:val="00A70B49"/>
    <w:rsid w:val="00A74544"/>
    <w:rsid w:val="00A75C74"/>
    <w:rsid w:val="00A76196"/>
    <w:rsid w:val="00A7787F"/>
    <w:rsid w:val="00A80C22"/>
    <w:rsid w:val="00A82D24"/>
    <w:rsid w:val="00A832E7"/>
    <w:rsid w:val="00A837E3"/>
    <w:rsid w:val="00A83B6A"/>
    <w:rsid w:val="00A84AC7"/>
    <w:rsid w:val="00A85025"/>
    <w:rsid w:val="00A91054"/>
    <w:rsid w:val="00A911FD"/>
    <w:rsid w:val="00A91DE4"/>
    <w:rsid w:val="00A9228B"/>
    <w:rsid w:val="00A92384"/>
    <w:rsid w:val="00A925F1"/>
    <w:rsid w:val="00A92DF8"/>
    <w:rsid w:val="00A95368"/>
    <w:rsid w:val="00A95CCB"/>
    <w:rsid w:val="00A960F5"/>
    <w:rsid w:val="00A97F5C"/>
    <w:rsid w:val="00AA12CF"/>
    <w:rsid w:val="00AA199C"/>
    <w:rsid w:val="00AA204D"/>
    <w:rsid w:val="00AA43BE"/>
    <w:rsid w:val="00AA509D"/>
    <w:rsid w:val="00AA63A8"/>
    <w:rsid w:val="00AA7C3E"/>
    <w:rsid w:val="00AB0754"/>
    <w:rsid w:val="00AB0DA6"/>
    <w:rsid w:val="00AB41EA"/>
    <w:rsid w:val="00AB424F"/>
    <w:rsid w:val="00AB43E7"/>
    <w:rsid w:val="00AB521F"/>
    <w:rsid w:val="00AB5D4F"/>
    <w:rsid w:val="00AB627F"/>
    <w:rsid w:val="00AB6979"/>
    <w:rsid w:val="00AB6C73"/>
    <w:rsid w:val="00AC029F"/>
    <w:rsid w:val="00AC0A6A"/>
    <w:rsid w:val="00AC0DAD"/>
    <w:rsid w:val="00AC116F"/>
    <w:rsid w:val="00AC1874"/>
    <w:rsid w:val="00AC224D"/>
    <w:rsid w:val="00AC230B"/>
    <w:rsid w:val="00AC3283"/>
    <w:rsid w:val="00AC4D16"/>
    <w:rsid w:val="00AC53F3"/>
    <w:rsid w:val="00AC5934"/>
    <w:rsid w:val="00AC698C"/>
    <w:rsid w:val="00AC740D"/>
    <w:rsid w:val="00AD0A90"/>
    <w:rsid w:val="00AD2ABD"/>
    <w:rsid w:val="00AD60ED"/>
    <w:rsid w:val="00AD627B"/>
    <w:rsid w:val="00AD63DE"/>
    <w:rsid w:val="00AD6958"/>
    <w:rsid w:val="00AD6C17"/>
    <w:rsid w:val="00AE0C87"/>
    <w:rsid w:val="00AE1344"/>
    <w:rsid w:val="00AE1D56"/>
    <w:rsid w:val="00AE5024"/>
    <w:rsid w:val="00AE51D9"/>
    <w:rsid w:val="00AE65EA"/>
    <w:rsid w:val="00AE7914"/>
    <w:rsid w:val="00AF3BDA"/>
    <w:rsid w:val="00AF6CE9"/>
    <w:rsid w:val="00B00493"/>
    <w:rsid w:val="00B00F23"/>
    <w:rsid w:val="00B0269F"/>
    <w:rsid w:val="00B0688A"/>
    <w:rsid w:val="00B125D1"/>
    <w:rsid w:val="00B13B86"/>
    <w:rsid w:val="00B14128"/>
    <w:rsid w:val="00B223D3"/>
    <w:rsid w:val="00B25A0F"/>
    <w:rsid w:val="00B26AC9"/>
    <w:rsid w:val="00B302BA"/>
    <w:rsid w:val="00B307A7"/>
    <w:rsid w:val="00B30AD4"/>
    <w:rsid w:val="00B30BDE"/>
    <w:rsid w:val="00B321B0"/>
    <w:rsid w:val="00B34C14"/>
    <w:rsid w:val="00B34F38"/>
    <w:rsid w:val="00B36288"/>
    <w:rsid w:val="00B36704"/>
    <w:rsid w:val="00B36B3C"/>
    <w:rsid w:val="00B422DF"/>
    <w:rsid w:val="00B434AB"/>
    <w:rsid w:val="00B472D3"/>
    <w:rsid w:val="00B4746A"/>
    <w:rsid w:val="00B47B95"/>
    <w:rsid w:val="00B53897"/>
    <w:rsid w:val="00B53C9C"/>
    <w:rsid w:val="00B60AC2"/>
    <w:rsid w:val="00B61A7F"/>
    <w:rsid w:val="00B62327"/>
    <w:rsid w:val="00B6236B"/>
    <w:rsid w:val="00B62A80"/>
    <w:rsid w:val="00B639B6"/>
    <w:rsid w:val="00B64E12"/>
    <w:rsid w:val="00B71CDD"/>
    <w:rsid w:val="00B71D98"/>
    <w:rsid w:val="00B72714"/>
    <w:rsid w:val="00B74072"/>
    <w:rsid w:val="00B74CBF"/>
    <w:rsid w:val="00B75E08"/>
    <w:rsid w:val="00B75E80"/>
    <w:rsid w:val="00B76898"/>
    <w:rsid w:val="00B80888"/>
    <w:rsid w:val="00B81E52"/>
    <w:rsid w:val="00B829ED"/>
    <w:rsid w:val="00B82FF5"/>
    <w:rsid w:val="00B8313B"/>
    <w:rsid w:val="00B84234"/>
    <w:rsid w:val="00B855C3"/>
    <w:rsid w:val="00B86407"/>
    <w:rsid w:val="00B87888"/>
    <w:rsid w:val="00B90303"/>
    <w:rsid w:val="00B91114"/>
    <w:rsid w:val="00B9154A"/>
    <w:rsid w:val="00B92020"/>
    <w:rsid w:val="00B92B57"/>
    <w:rsid w:val="00B9361D"/>
    <w:rsid w:val="00B94C99"/>
    <w:rsid w:val="00B95D24"/>
    <w:rsid w:val="00B96710"/>
    <w:rsid w:val="00B976CD"/>
    <w:rsid w:val="00BA1BD1"/>
    <w:rsid w:val="00BA35C5"/>
    <w:rsid w:val="00BA40D1"/>
    <w:rsid w:val="00BA431E"/>
    <w:rsid w:val="00BA719D"/>
    <w:rsid w:val="00BB0635"/>
    <w:rsid w:val="00BB1947"/>
    <w:rsid w:val="00BB1ACF"/>
    <w:rsid w:val="00BB217D"/>
    <w:rsid w:val="00BB2A13"/>
    <w:rsid w:val="00BB4405"/>
    <w:rsid w:val="00BB665D"/>
    <w:rsid w:val="00BC13CC"/>
    <w:rsid w:val="00BC172C"/>
    <w:rsid w:val="00BC3319"/>
    <w:rsid w:val="00BC3740"/>
    <w:rsid w:val="00BC382D"/>
    <w:rsid w:val="00BC3E74"/>
    <w:rsid w:val="00BC4042"/>
    <w:rsid w:val="00BC413B"/>
    <w:rsid w:val="00BC57E4"/>
    <w:rsid w:val="00BC5B73"/>
    <w:rsid w:val="00BD1F1A"/>
    <w:rsid w:val="00BD3E6F"/>
    <w:rsid w:val="00BD4266"/>
    <w:rsid w:val="00BD557B"/>
    <w:rsid w:val="00BD59BB"/>
    <w:rsid w:val="00BD5D6A"/>
    <w:rsid w:val="00BD787C"/>
    <w:rsid w:val="00BE5C34"/>
    <w:rsid w:val="00BF0A1F"/>
    <w:rsid w:val="00BF1A5F"/>
    <w:rsid w:val="00BF2241"/>
    <w:rsid w:val="00BF2C67"/>
    <w:rsid w:val="00BF34B5"/>
    <w:rsid w:val="00BF3C53"/>
    <w:rsid w:val="00BF5EB9"/>
    <w:rsid w:val="00BF6283"/>
    <w:rsid w:val="00BF71DC"/>
    <w:rsid w:val="00C02608"/>
    <w:rsid w:val="00C035A2"/>
    <w:rsid w:val="00C03AE3"/>
    <w:rsid w:val="00C06FBA"/>
    <w:rsid w:val="00C06FFC"/>
    <w:rsid w:val="00C07635"/>
    <w:rsid w:val="00C12AE6"/>
    <w:rsid w:val="00C13705"/>
    <w:rsid w:val="00C14254"/>
    <w:rsid w:val="00C15396"/>
    <w:rsid w:val="00C17771"/>
    <w:rsid w:val="00C202D4"/>
    <w:rsid w:val="00C226EC"/>
    <w:rsid w:val="00C25F96"/>
    <w:rsid w:val="00C27A94"/>
    <w:rsid w:val="00C27C9A"/>
    <w:rsid w:val="00C318FB"/>
    <w:rsid w:val="00C32358"/>
    <w:rsid w:val="00C33B3D"/>
    <w:rsid w:val="00C34827"/>
    <w:rsid w:val="00C36248"/>
    <w:rsid w:val="00C36951"/>
    <w:rsid w:val="00C40AF7"/>
    <w:rsid w:val="00C4144F"/>
    <w:rsid w:val="00C41CC8"/>
    <w:rsid w:val="00C428B8"/>
    <w:rsid w:val="00C43A83"/>
    <w:rsid w:val="00C43E20"/>
    <w:rsid w:val="00C45720"/>
    <w:rsid w:val="00C4622A"/>
    <w:rsid w:val="00C472DB"/>
    <w:rsid w:val="00C504F9"/>
    <w:rsid w:val="00C509C1"/>
    <w:rsid w:val="00C53715"/>
    <w:rsid w:val="00C54F18"/>
    <w:rsid w:val="00C564DE"/>
    <w:rsid w:val="00C57B7E"/>
    <w:rsid w:val="00C62D72"/>
    <w:rsid w:val="00C647B4"/>
    <w:rsid w:val="00C6509A"/>
    <w:rsid w:val="00C651C4"/>
    <w:rsid w:val="00C65DE4"/>
    <w:rsid w:val="00C66DD8"/>
    <w:rsid w:val="00C71351"/>
    <w:rsid w:val="00C713AA"/>
    <w:rsid w:val="00C72172"/>
    <w:rsid w:val="00C7240C"/>
    <w:rsid w:val="00C729CC"/>
    <w:rsid w:val="00C737E9"/>
    <w:rsid w:val="00C738EB"/>
    <w:rsid w:val="00C75020"/>
    <w:rsid w:val="00C75115"/>
    <w:rsid w:val="00C7595F"/>
    <w:rsid w:val="00C76A26"/>
    <w:rsid w:val="00C774E2"/>
    <w:rsid w:val="00C8556E"/>
    <w:rsid w:val="00C86C12"/>
    <w:rsid w:val="00C879A3"/>
    <w:rsid w:val="00C90BD6"/>
    <w:rsid w:val="00C949F9"/>
    <w:rsid w:val="00C95FEE"/>
    <w:rsid w:val="00C96533"/>
    <w:rsid w:val="00C96C82"/>
    <w:rsid w:val="00CA114D"/>
    <w:rsid w:val="00CA3154"/>
    <w:rsid w:val="00CA46A0"/>
    <w:rsid w:val="00CA4AC0"/>
    <w:rsid w:val="00CA6524"/>
    <w:rsid w:val="00CA68CE"/>
    <w:rsid w:val="00CA7511"/>
    <w:rsid w:val="00CB06DF"/>
    <w:rsid w:val="00CB0F67"/>
    <w:rsid w:val="00CB2ACE"/>
    <w:rsid w:val="00CB54D2"/>
    <w:rsid w:val="00CB676B"/>
    <w:rsid w:val="00CB684B"/>
    <w:rsid w:val="00CB77AC"/>
    <w:rsid w:val="00CC0047"/>
    <w:rsid w:val="00CC05EA"/>
    <w:rsid w:val="00CC1661"/>
    <w:rsid w:val="00CC4A09"/>
    <w:rsid w:val="00CC51FD"/>
    <w:rsid w:val="00CD36E6"/>
    <w:rsid w:val="00CD42FD"/>
    <w:rsid w:val="00CD4C51"/>
    <w:rsid w:val="00CD50D2"/>
    <w:rsid w:val="00CE0625"/>
    <w:rsid w:val="00CE0693"/>
    <w:rsid w:val="00CE1DDB"/>
    <w:rsid w:val="00CE35D1"/>
    <w:rsid w:val="00CE3743"/>
    <w:rsid w:val="00CE374A"/>
    <w:rsid w:val="00CE391E"/>
    <w:rsid w:val="00CE3925"/>
    <w:rsid w:val="00CE3A01"/>
    <w:rsid w:val="00CE4553"/>
    <w:rsid w:val="00CE46AC"/>
    <w:rsid w:val="00CE53A1"/>
    <w:rsid w:val="00CE66D7"/>
    <w:rsid w:val="00CF2404"/>
    <w:rsid w:val="00CF2504"/>
    <w:rsid w:val="00CF3BCC"/>
    <w:rsid w:val="00CF3EF1"/>
    <w:rsid w:val="00CF63B4"/>
    <w:rsid w:val="00CF75FA"/>
    <w:rsid w:val="00D00E24"/>
    <w:rsid w:val="00D04092"/>
    <w:rsid w:val="00D04A94"/>
    <w:rsid w:val="00D050CC"/>
    <w:rsid w:val="00D06857"/>
    <w:rsid w:val="00D078CB"/>
    <w:rsid w:val="00D14348"/>
    <w:rsid w:val="00D159C4"/>
    <w:rsid w:val="00D15CA7"/>
    <w:rsid w:val="00D20D24"/>
    <w:rsid w:val="00D221A6"/>
    <w:rsid w:val="00D228D0"/>
    <w:rsid w:val="00D261D2"/>
    <w:rsid w:val="00D30E3D"/>
    <w:rsid w:val="00D334D8"/>
    <w:rsid w:val="00D33C36"/>
    <w:rsid w:val="00D34E84"/>
    <w:rsid w:val="00D34EE8"/>
    <w:rsid w:val="00D35415"/>
    <w:rsid w:val="00D35B7B"/>
    <w:rsid w:val="00D36766"/>
    <w:rsid w:val="00D3730D"/>
    <w:rsid w:val="00D379C3"/>
    <w:rsid w:val="00D37A5B"/>
    <w:rsid w:val="00D37D46"/>
    <w:rsid w:val="00D43AC0"/>
    <w:rsid w:val="00D43ED2"/>
    <w:rsid w:val="00D44A1C"/>
    <w:rsid w:val="00D46577"/>
    <w:rsid w:val="00D4765F"/>
    <w:rsid w:val="00D47C38"/>
    <w:rsid w:val="00D509D7"/>
    <w:rsid w:val="00D54526"/>
    <w:rsid w:val="00D550AF"/>
    <w:rsid w:val="00D55A0F"/>
    <w:rsid w:val="00D578B9"/>
    <w:rsid w:val="00D57B62"/>
    <w:rsid w:val="00D62347"/>
    <w:rsid w:val="00D6242C"/>
    <w:rsid w:val="00D62C0A"/>
    <w:rsid w:val="00D63477"/>
    <w:rsid w:val="00D63743"/>
    <w:rsid w:val="00D6379B"/>
    <w:rsid w:val="00D63CF6"/>
    <w:rsid w:val="00D7007A"/>
    <w:rsid w:val="00D70D47"/>
    <w:rsid w:val="00D71844"/>
    <w:rsid w:val="00D71B47"/>
    <w:rsid w:val="00D725C4"/>
    <w:rsid w:val="00D73A21"/>
    <w:rsid w:val="00D73A4E"/>
    <w:rsid w:val="00D73D96"/>
    <w:rsid w:val="00D73F95"/>
    <w:rsid w:val="00D746E4"/>
    <w:rsid w:val="00D7612E"/>
    <w:rsid w:val="00D76745"/>
    <w:rsid w:val="00D76856"/>
    <w:rsid w:val="00D77F4D"/>
    <w:rsid w:val="00D80212"/>
    <w:rsid w:val="00D8071C"/>
    <w:rsid w:val="00D81DC3"/>
    <w:rsid w:val="00D8243F"/>
    <w:rsid w:val="00D8251E"/>
    <w:rsid w:val="00D833AA"/>
    <w:rsid w:val="00D83E6F"/>
    <w:rsid w:val="00D8496F"/>
    <w:rsid w:val="00D85060"/>
    <w:rsid w:val="00D86097"/>
    <w:rsid w:val="00D878A5"/>
    <w:rsid w:val="00D912BA"/>
    <w:rsid w:val="00D94F12"/>
    <w:rsid w:val="00D97BE4"/>
    <w:rsid w:val="00D97C38"/>
    <w:rsid w:val="00DA049D"/>
    <w:rsid w:val="00DA19FF"/>
    <w:rsid w:val="00DA1BD9"/>
    <w:rsid w:val="00DA5C99"/>
    <w:rsid w:val="00DA6CA0"/>
    <w:rsid w:val="00DB2629"/>
    <w:rsid w:val="00DB2DB2"/>
    <w:rsid w:val="00DB357C"/>
    <w:rsid w:val="00DB48CD"/>
    <w:rsid w:val="00DB7CEE"/>
    <w:rsid w:val="00DC0225"/>
    <w:rsid w:val="00DC078F"/>
    <w:rsid w:val="00DC0A7E"/>
    <w:rsid w:val="00DC24D0"/>
    <w:rsid w:val="00DC31D7"/>
    <w:rsid w:val="00DC4218"/>
    <w:rsid w:val="00DC6712"/>
    <w:rsid w:val="00DD0438"/>
    <w:rsid w:val="00DD052E"/>
    <w:rsid w:val="00DD0A1F"/>
    <w:rsid w:val="00DD157F"/>
    <w:rsid w:val="00DD186D"/>
    <w:rsid w:val="00DD208A"/>
    <w:rsid w:val="00DD4AA6"/>
    <w:rsid w:val="00DD509A"/>
    <w:rsid w:val="00DD5EA2"/>
    <w:rsid w:val="00DD61BB"/>
    <w:rsid w:val="00DD7341"/>
    <w:rsid w:val="00DD79AD"/>
    <w:rsid w:val="00DD7D83"/>
    <w:rsid w:val="00DE01D4"/>
    <w:rsid w:val="00DE4747"/>
    <w:rsid w:val="00DE6AD7"/>
    <w:rsid w:val="00DF1518"/>
    <w:rsid w:val="00DF2892"/>
    <w:rsid w:val="00DF3291"/>
    <w:rsid w:val="00DF3382"/>
    <w:rsid w:val="00DF3962"/>
    <w:rsid w:val="00DF4D8D"/>
    <w:rsid w:val="00DF5981"/>
    <w:rsid w:val="00DF5F34"/>
    <w:rsid w:val="00DF6036"/>
    <w:rsid w:val="00DF6AA4"/>
    <w:rsid w:val="00DF74A6"/>
    <w:rsid w:val="00DF7804"/>
    <w:rsid w:val="00E0155C"/>
    <w:rsid w:val="00E0195B"/>
    <w:rsid w:val="00E01B0E"/>
    <w:rsid w:val="00E02EFE"/>
    <w:rsid w:val="00E02FA0"/>
    <w:rsid w:val="00E03240"/>
    <w:rsid w:val="00E0336C"/>
    <w:rsid w:val="00E03AD6"/>
    <w:rsid w:val="00E0402A"/>
    <w:rsid w:val="00E0439B"/>
    <w:rsid w:val="00E04686"/>
    <w:rsid w:val="00E052BD"/>
    <w:rsid w:val="00E06E67"/>
    <w:rsid w:val="00E1351A"/>
    <w:rsid w:val="00E14F92"/>
    <w:rsid w:val="00E14FAF"/>
    <w:rsid w:val="00E169F7"/>
    <w:rsid w:val="00E17262"/>
    <w:rsid w:val="00E17559"/>
    <w:rsid w:val="00E17BFB"/>
    <w:rsid w:val="00E17D99"/>
    <w:rsid w:val="00E2083E"/>
    <w:rsid w:val="00E23769"/>
    <w:rsid w:val="00E23797"/>
    <w:rsid w:val="00E26BEB"/>
    <w:rsid w:val="00E26C96"/>
    <w:rsid w:val="00E27206"/>
    <w:rsid w:val="00E273B5"/>
    <w:rsid w:val="00E30E02"/>
    <w:rsid w:val="00E31163"/>
    <w:rsid w:val="00E31970"/>
    <w:rsid w:val="00E32875"/>
    <w:rsid w:val="00E34377"/>
    <w:rsid w:val="00E344B2"/>
    <w:rsid w:val="00E365F9"/>
    <w:rsid w:val="00E37699"/>
    <w:rsid w:val="00E37932"/>
    <w:rsid w:val="00E41826"/>
    <w:rsid w:val="00E41BE8"/>
    <w:rsid w:val="00E44E81"/>
    <w:rsid w:val="00E46A09"/>
    <w:rsid w:val="00E47BAB"/>
    <w:rsid w:val="00E5024C"/>
    <w:rsid w:val="00E50C66"/>
    <w:rsid w:val="00E5152A"/>
    <w:rsid w:val="00E52671"/>
    <w:rsid w:val="00E5307A"/>
    <w:rsid w:val="00E53717"/>
    <w:rsid w:val="00E53DD4"/>
    <w:rsid w:val="00E5557B"/>
    <w:rsid w:val="00E60C14"/>
    <w:rsid w:val="00E6147B"/>
    <w:rsid w:val="00E614DD"/>
    <w:rsid w:val="00E615DD"/>
    <w:rsid w:val="00E61666"/>
    <w:rsid w:val="00E62592"/>
    <w:rsid w:val="00E62C7A"/>
    <w:rsid w:val="00E62D9F"/>
    <w:rsid w:val="00E63507"/>
    <w:rsid w:val="00E63DC3"/>
    <w:rsid w:val="00E63E20"/>
    <w:rsid w:val="00E646A6"/>
    <w:rsid w:val="00E64EE5"/>
    <w:rsid w:val="00E6566B"/>
    <w:rsid w:val="00E703B3"/>
    <w:rsid w:val="00E722B9"/>
    <w:rsid w:val="00E73BAD"/>
    <w:rsid w:val="00E76CFD"/>
    <w:rsid w:val="00E77905"/>
    <w:rsid w:val="00E77CE8"/>
    <w:rsid w:val="00E80026"/>
    <w:rsid w:val="00E83085"/>
    <w:rsid w:val="00E848A9"/>
    <w:rsid w:val="00E86B94"/>
    <w:rsid w:val="00E878C5"/>
    <w:rsid w:val="00E9049B"/>
    <w:rsid w:val="00E904A1"/>
    <w:rsid w:val="00E90539"/>
    <w:rsid w:val="00E90890"/>
    <w:rsid w:val="00E90EC8"/>
    <w:rsid w:val="00E9160F"/>
    <w:rsid w:val="00E91E99"/>
    <w:rsid w:val="00E920E2"/>
    <w:rsid w:val="00E921A4"/>
    <w:rsid w:val="00E92DA0"/>
    <w:rsid w:val="00E954C1"/>
    <w:rsid w:val="00EA1BB2"/>
    <w:rsid w:val="00EA225B"/>
    <w:rsid w:val="00EA444F"/>
    <w:rsid w:val="00EA5854"/>
    <w:rsid w:val="00EA75D5"/>
    <w:rsid w:val="00EB07E5"/>
    <w:rsid w:val="00EB0E43"/>
    <w:rsid w:val="00EB16F4"/>
    <w:rsid w:val="00EB17E4"/>
    <w:rsid w:val="00EB2BE8"/>
    <w:rsid w:val="00EB2C7C"/>
    <w:rsid w:val="00EB59C2"/>
    <w:rsid w:val="00EB618C"/>
    <w:rsid w:val="00EB6DF5"/>
    <w:rsid w:val="00EC0D3C"/>
    <w:rsid w:val="00EC1196"/>
    <w:rsid w:val="00EC3FFE"/>
    <w:rsid w:val="00EC4EC8"/>
    <w:rsid w:val="00ED1CA5"/>
    <w:rsid w:val="00ED1FDA"/>
    <w:rsid w:val="00ED26C6"/>
    <w:rsid w:val="00ED54B9"/>
    <w:rsid w:val="00ED5A84"/>
    <w:rsid w:val="00ED6F6F"/>
    <w:rsid w:val="00ED7890"/>
    <w:rsid w:val="00EE125E"/>
    <w:rsid w:val="00EE27DA"/>
    <w:rsid w:val="00EE285E"/>
    <w:rsid w:val="00EE3BE5"/>
    <w:rsid w:val="00EE4A5F"/>
    <w:rsid w:val="00EE4D3C"/>
    <w:rsid w:val="00EE53D0"/>
    <w:rsid w:val="00EE6195"/>
    <w:rsid w:val="00EF0834"/>
    <w:rsid w:val="00EF0A92"/>
    <w:rsid w:val="00EF0BDB"/>
    <w:rsid w:val="00EF5865"/>
    <w:rsid w:val="00EF63F3"/>
    <w:rsid w:val="00F005E7"/>
    <w:rsid w:val="00F0162B"/>
    <w:rsid w:val="00F022BD"/>
    <w:rsid w:val="00F03345"/>
    <w:rsid w:val="00F04F7A"/>
    <w:rsid w:val="00F06F8F"/>
    <w:rsid w:val="00F073B8"/>
    <w:rsid w:val="00F10946"/>
    <w:rsid w:val="00F10A65"/>
    <w:rsid w:val="00F12D6B"/>
    <w:rsid w:val="00F13B11"/>
    <w:rsid w:val="00F14623"/>
    <w:rsid w:val="00F14D91"/>
    <w:rsid w:val="00F14E95"/>
    <w:rsid w:val="00F15372"/>
    <w:rsid w:val="00F15B14"/>
    <w:rsid w:val="00F161B1"/>
    <w:rsid w:val="00F21B5C"/>
    <w:rsid w:val="00F22CBD"/>
    <w:rsid w:val="00F239E9"/>
    <w:rsid w:val="00F23CFE"/>
    <w:rsid w:val="00F23F2E"/>
    <w:rsid w:val="00F2653B"/>
    <w:rsid w:val="00F2696C"/>
    <w:rsid w:val="00F26F57"/>
    <w:rsid w:val="00F2756B"/>
    <w:rsid w:val="00F31464"/>
    <w:rsid w:val="00F3205C"/>
    <w:rsid w:val="00F32717"/>
    <w:rsid w:val="00F32D4B"/>
    <w:rsid w:val="00F35CB8"/>
    <w:rsid w:val="00F37405"/>
    <w:rsid w:val="00F40BF9"/>
    <w:rsid w:val="00F439A5"/>
    <w:rsid w:val="00F456CC"/>
    <w:rsid w:val="00F4696D"/>
    <w:rsid w:val="00F47558"/>
    <w:rsid w:val="00F47A13"/>
    <w:rsid w:val="00F511D2"/>
    <w:rsid w:val="00F516D5"/>
    <w:rsid w:val="00F5190C"/>
    <w:rsid w:val="00F51B72"/>
    <w:rsid w:val="00F51BC8"/>
    <w:rsid w:val="00F52411"/>
    <w:rsid w:val="00F54198"/>
    <w:rsid w:val="00F54465"/>
    <w:rsid w:val="00F54726"/>
    <w:rsid w:val="00F5477D"/>
    <w:rsid w:val="00F60473"/>
    <w:rsid w:val="00F611F7"/>
    <w:rsid w:val="00F61B17"/>
    <w:rsid w:val="00F61D29"/>
    <w:rsid w:val="00F622D3"/>
    <w:rsid w:val="00F640DE"/>
    <w:rsid w:val="00F64ACC"/>
    <w:rsid w:val="00F64BB8"/>
    <w:rsid w:val="00F671AC"/>
    <w:rsid w:val="00F708CE"/>
    <w:rsid w:val="00F724D7"/>
    <w:rsid w:val="00F7259C"/>
    <w:rsid w:val="00F734E1"/>
    <w:rsid w:val="00F7396B"/>
    <w:rsid w:val="00F749A7"/>
    <w:rsid w:val="00F80960"/>
    <w:rsid w:val="00F81584"/>
    <w:rsid w:val="00F824E2"/>
    <w:rsid w:val="00F82634"/>
    <w:rsid w:val="00F82B31"/>
    <w:rsid w:val="00F82CA0"/>
    <w:rsid w:val="00F834D5"/>
    <w:rsid w:val="00F83B01"/>
    <w:rsid w:val="00F83BC3"/>
    <w:rsid w:val="00F84CA6"/>
    <w:rsid w:val="00F851ED"/>
    <w:rsid w:val="00F852FE"/>
    <w:rsid w:val="00F85D66"/>
    <w:rsid w:val="00F85DD2"/>
    <w:rsid w:val="00F862F7"/>
    <w:rsid w:val="00F86640"/>
    <w:rsid w:val="00F876BE"/>
    <w:rsid w:val="00F87DC2"/>
    <w:rsid w:val="00F91CAE"/>
    <w:rsid w:val="00F921B8"/>
    <w:rsid w:val="00F92D02"/>
    <w:rsid w:val="00F97215"/>
    <w:rsid w:val="00FA0529"/>
    <w:rsid w:val="00FA1AA2"/>
    <w:rsid w:val="00FA2E44"/>
    <w:rsid w:val="00FA3625"/>
    <w:rsid w:val="00FA53F4"/>
    <w:rsid w:val="00FA60FB"/>
    <w:rsid w:val="00FA6A4D"/>
    <w:rsid w:val="00FA7874"/>
    <w:rsid w:val="00FA7991"/>
    <w:rsid w:val="00FB1638"/>
    <w:rsid w:val="00FB19D3"/>
    <w:rsid w:val="00FB287A"/>
    <w:rsid w:val="00FB473A"/>
    <w:rsid w:val="00FB66B8"/>
    <w:rsid w:val="00FB733B"/>
    <w:rsid w:val="00FB7CD8"/>
    <w:rsid w:val="00FC072A"/>
    <w:rsid w:val="00FC28DC"/>
    <w:rsid w:val="00FC5301"/>
    <w:rsid w:val="00FC7452"/>
    <w:rsid w:val="00FD0850"/>
    <w:rsid w:val="00FD31DF"/>
    <w:rsid w:val="00FD5458"/>
    <w:rsid w:val="00FD597E"/>
    <w:rsid w:val="00FD5ADF"/>
    <w:rsid w:val="00FD6D56"/>
    <w:rsid w:val="00FE0B8A"/>
    <w:rsid w:val="00FE3760"/>
    <w:rsid w:val="00FE5E77"/>
    <w:rsid w:val="00FE7D3D"/>
    <w:rsid w:val="00FF1724"/>
    <w:rsid w:val="00FF18BB"/>
    <w:rsid w:val="00FF1B0D"/>
    <w:rsid w:val="00FF300F"/>
    <w:rsid w:val="00FF314C"/>
    <w:rsid w:val="00FF46C0"/>
    <w:rsid w:val="00FF4C2E"/>
    <w:rsid w:val="00FF6639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C6FE"/>
  <w15:docId w15:val="{63107EB7-6617-471C-88FB-F037410A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CB2ACE"/>
    <w:rPr>
      <w:color w:val="800080" w:themeColor="followedHyperlink"/>
      <w:u w:val="single"/>
    </w:rPr>
  </w:style>
  <w:style w:type="paragraph" w:customStyle="1" w:styleId="110">
    <w:name w:val="Абзац списка11"/>
    <w:basedOn w:val="a"/>
    <w:qFormat/>
    <w:rsid w:val="009E36D9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7950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CC53-7D49-48CF-A87D-43DCC1AD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Пользователь Windows</cp:lastModifiedBy>
  <cp:revision>102</cp:revision>
  <cp:lastPrinted>2021-03-10T07:29:00Z</cp:lastPrinted>
  <dcterms:created xsi:type="dcterms:W3CDTF">2021-01-25T08:44:00Z</dcterms:created>
  <dcterms:modified xsi:type="dcterms:W3CDTF">2021-04-01T19:55:00Z</dcterms:modified>
</cp:coreProperties>
</file>